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5B318" w14:textId="77777777" w:rsidR="00FB42C8" w:rsidRPr="00A25EF8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LASTNÍ A CIZÍ ZDROJE FINANCOVÁNÍ</w:t>
      </w:r>
    </w:p>
    <w:p w14:paraId="2AC46567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2F769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148A4C91" w14:textId="77777777" w:rsidR="00FA6A9B" w:rsidRPr="00A25EF8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Stavby a domy s. r. o. uvažují do dalších let o rozšíření sortimentu poskytovaných služeb. To v sobě bude obnášet nákup nových strojů, zařízení…. </w:t>
      </w:r>
    </w:p>
    <w:p w14:paraId="18A80CDA" w14:textId="77777777" w:rsidR="00FA6A9B" w:rsidRDefault="00252661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F8">
        <w:rPr>
          <w:rFonts w:ascii="Times New Roman" w:hAnsi="Times New Roman" w:cs="Times New Roman"/>
          <w:i/>
          <w:sz w:val="24"/>
          <w:szCs w:val="24"/>
        </w:rPr>
        <w:t xml:space="preserve">K financování jejich nákupu musí společnost vynaložit určité zdroje. Jaké zdroje financování může společnost využít? Z jakého účetního výkazu se společnost dozví informace o struktuře financování? </w:t>
      </w:r>
    </w:p>
    <w:p w14:paraId="0201C730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433490" w14:textId="77777777" w:rsidR="00E0649A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NÍ KAPITÁL </w:t>
      </w:r>
    </w:p>
    <w:p w14:paraId="42442DA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98A9D3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lastní kapitál </w:t>
      </w:r>
    </w:p>
    <w:p w14:paraId="17B7E00B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041AB80D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Kapitálové fondy </w:t>
      </w:r>
      <w:r w:rsidR="007111DD" w:rsidRPr="00A25EF8">
        <w:rPr>
          <w:rFonts w:ascii="Times New Roman" w:hAnsi="Times New Roman" w:cs="Times New Roman"/>
          <w:sz w:val="24"/>
          <w:szCs w:val="24"/>
        </w:rPr>
        <w:t xml:space="preserve">a fondy ze zisku </w:t>
      </w:r>
    </w:p>
    <w:p w14:paraId="10138B17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erozdělený zisk / neuhrazená ztráta </w:t>
      </w:r>
    </w:p>
    <w:p w14:paraId="58CBA5F4" w14:textId="77777777" w:rsidR="00FA6A9B" w:rsidRPr="00A25EF8" w:rsidRDefault="00252661" w:rsidP="001B7B8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běžného roku (běžného účetního období) </w:t>
      </w:r>
    </w:p>
    <w:p w14:paraId="17AA6F1D" w14:textId="77777777" w:rsidR="009B329D" w:rsidRPr="00A25EF8" w:rsidRDefault="009B329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756D7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</w:t>
      </w:r>
    </w:p>
    <w:p w14:paraId="33F58ECE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ouhrn všech vkladů (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25EF8">
        <w:rPr>
          <w:rFonts w:ascii="Times New Roman" w:hAnsi="Times New Roman" w:cs="Times New Roman"/>
          <w:sz w:val="24"/>
          <w:szCs w:val="24"/>
        </w:rPr>
        <w:t>)</w:t>
      </w:r>
    </w:p>
    <w:p w14:paraId="6E743220" w14:textId="77777777" w:rsidR="00483FE0" w:rsidRPr="00A25EF8" w:rsidRDefault="00A8270A" w:rsidP="001B7B8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Na účtu základního kapitálu se účtuje při vzniku společnosti, při snižování nebo zvyšování základního kapitálu </w:t>
      </w:r>
    </w:p>
    <w:p w14:paraId="7AB3F14A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CAF9F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072A5DD4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</w:t>
      </w:r>
      <w:r w:rsidR="0098380F" w:rsidRPr="00A25EF8">
        <w:rPr>
          <w:rFonts w:ascii="Times New Roman" w:hAnsi="Times New Roman" w:cs="Times New Roman"/>
          <w:sz w:val="24"/>
          <w:szCs w:val="24"/>
        </w:rPr>
        <w:t>ch</w:t>
      </w:r>
      <w:r w:rsidRPr="00A25EF8">
        <w:rPr>
          <w:rFonts w:ascii="Times New Roman" w:hAnsi="Times New Roman" w:cs="Times New Roman"/>
          <w:sz w:val="24"/>
          <w:szCs w:val="24"/>
        </w:rPr>
        <w:t xml:space="preserve"> korporacích minimální výše vkladu 1 Kč </w:t>
      </w:r>
    </w:p>
    <w:p w14:paraId="7F5E332D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polečníci ručí za závazky společnosti společně a nerozdílně do výše nesplacené vkladové povinnosti </w:t>
      </w:r>
    </w:p>
    <w:p w14:paraId="5BDE4925" w14:textId="77777777" w:rsidR="00483FE0" w:rsidRPr="00A25EF8" w:rsidRDefault="00A8270A" w:rsidP="001B7B8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y společnosti: valná hromada, jednatelé, dozorčí rada </w:t>
      </w:r>
    </w:p>
    <w:p w14:paraId="79A8FDC2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BFC34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akciová společnost </w:t>
      </w:r>
    </w:p>
    <w:p w14:paraId="43A73321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Od 1/2014 dle Zákona o obchodních korporacích minimální výše 2 000 000 Kč nebo 80 000 EUR</w:t>
      </w:r>
    </w:p>
    <w:p w14:paraId="00614379" w14:textId="77777777" w:rsidR="00483FE0" w:rsidRPr="00A25EF8" w:rsidRDefault="00A8270A" w:rsidP="001B7B8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Orgán společnosti (dle </w:t>
      </w:r>
      <w:proofErr w:type="spellStart"/>
      <w:r w:rsidRPr="00A25EF8">
        <w:rPr>
          <w:rFonts w:ascii="Times New Roman" w:hAnsi="Times New Roman" w:cs="Times New Roman"/>
          <w:sz w:val="24"/>
          <w:szCs w:val="24"/>
        </w:rPr>
        <w:t>ZoOK</w:t>
      </w:r>
      <w:proofErr w:type="spellEnd"/>
      <w:r w:rsidRPr="00A25EF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661B33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Dualistický – představenstvo, dozorčí rada</w:t>
      </w:r>
    </w:p>
    <w:p w14:paraId="1E2E4DBF" w14:textId="77777777" w:rsidR="00483FE0" w:rsidRPr="00A25EF8" w:rsidRDefault="00A8270A" w:rsidP="001B7B8D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Monistický – správní rada, statutární ředitel</w:t>
      </w:r>
    </w:p>
    <w:p w14:paraId="71694E8F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7AA4C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D2A9C" w14:textId="77777777" w:rsidR="00A8270A" w:rsidRPr="00A25EF8" w:rsidRDefault="00A8270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86609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F2610" w14:textId="77777777" w:rsidR="009B329D" w:rsidRPr="00A25EF8" w:rsidRDefault="009B329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3EF89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90555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E5EF3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D477F" w14:textId="77777777" w:rsidR="009B329D" w:rsidRP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BB452" wp14:editId="4C819065">
                <wp:simplePos x="0" y="0"/>
                <wp:positionH relativeFrom="column">
                  <wp:posOffset>-57150</wp:posOffset>
                </wp:positionH>
                <wp:positionV relativeFrom="paragraph">
                  <wp:posOffset>-46355</wp:posOffset>
                </wp:positionV>
                <wp:extent cx="5779770" cy="241300"/>
                <wp:effectExtent l="0" t="0" r="11430" b="2540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1C97" id="Obdélník 2" o:spid="_x0000_s1026" style="position:absolute;margin-left:-4.5pt;margin-top:-3.6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PGT9g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B329D" w:rsidRPr="00E0649A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A25EF8" w:rsidRPr="00E064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hajovací rozvaha </w:t>
      </w:r>
    </w:p>
    <w:p w14:paraId="431CCE52" w14:textId="13928159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Sestavte zahajovací rozvahu společnosti Stavby a domy, s. r. o.</w:t>
      </w:r>
      <w:r w:rsidR="00E133FE">
        <w:rPr>
          <w:rFonts w:ascii="Times New Roman" w:hAnsi="Times New Roman" w:cs="Times New Roman"/>
          <w:sz w:val="24"/>
          <w:szCs w:val="24"/>
        </w:rPr>
        <w:t xml:space="preserve"> Společnost vznikla dne 1.2.202</w:t>
      </w:r>
      <w:r w:rsidR="005173D5">
        <w:rPr>
          <w:rFonts w:ascii="Times New Roman" w:hAnsi="Times New Roman" w:cs="Times New Roman"/>
          <w:sz w:val="24"/>
          <w:szCs w:val="24"/>
        </w:rPr>
        <w:t>6</w:t>
      </w:r>
      <w:r w:rsidRPr="00A25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3EAF1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Základní kapitál společnosti je 400 000 Kč, z toho 25 % základního kapitálu zatím není uhrazena. Polovina hodnoty základního kapitálu je uhrazena v penězích (bankovní účet). Zbylých 25 % vkladu bylo uhrazeno následujícím způsobem:</w:t>
      </w:r>
    </w:p>
    <w:p w14:paraId="53F90082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materiálu </w:t>
      </w:r>
    </w:p>
    <w:p w14:paraId="129556B8" w14:textId="77777777" w:rsidR="00FA6A9B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20 000 Kč – vklad zboží </w:t>
      </w:r>
    </w:p>
    <w:p w14:paraId="062C7C02" w14:textId="77777777" w:rsidR="009B329D" w:rsidRPr="00A25EF8" w:rsidRDefault="00252661" w:rsidP="001B7B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bylá část – vklad výrobků </w:t>
      </w:r>
    </w:p>
    <w:p w14:paraId="739DFDD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F1165" w14:textId="77777777" w:rsidR="006D5E96" w:rsidRPr="00A25EF8" w:rsidRDefault="006D5E96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                       Aktiva                                      </w:t>
      </w:r>
      <w:r w:rsidR="009E771D">
        <w:rPr>
          <w:rFonts w:ascii="Times New Roman" w:hAnsi="Times New Roman" w:cs="Times New Roman"/>
          <w:sz w:val="24"/>
          <w:szCs w:val="24"/>
        </w:rPr>
        <w:t xml:space="preserve">              Rozvaha k …………………</w:t>
      </w:r>
      <w:r w:rsidRPr="00A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B1AD8" w14:textId="77777777" w:rsidR="00D373E7" w:rsidRDefault="00D373E7" w:rsidP="001B7B8D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771B16E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07E15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1E384" w14:textId="77777777" w:rsidR="00D373E7" w:rsidRPr="00A25EF8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20A67" w14:textId="77777777" w:rsidR="00D373E7" w:rsidRDefault="00D373E7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60E3F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D7841" w14:textId="77777777" w:rsidR="009E771D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B28A2" w14:textId="77777777" w:rsidR="009E771D" w:rsidRPr="00A25EF8" w:rsidRDefault="009E77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2B29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Zvýšení základního kapitálu </w:t>
      </w:r>
    </w:p>
    <w:p w14:paraId="6529CEF9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zvýšit </w:t>
      </w:r>
    </w:p>
    <w:p w14:paraId="0FF6264A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a. s</w:t>
      </w:r>
      <w:r w:rsidRPr="00A25EF8">
        <w:rPr>
          <w:rFonts w:ascii="Times New Roman" w:hAnsi="Times New Roman" w:cs="Times New Roman"/>
          <w:sz w:val="24"/>
          <w:szCs w:val="24"/>
        </w:rPr>
        <w:t>. změnou struktury vlastních zdrojů, upsáním nových akcií nebo vydáním dluhopisů s právem výměny za akcie (podmíněné zvýšení)</w:t>
      </w:r>
    </w:p>
    <w:p w14:paraId="7127AAB7" w14:textId="77777777" w:rsidR="00FA6A9B" w:rsidRPr="00A25EF8" w:rsidRDefault="00252661" w:rsidP="001B7B8D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. r. o</w:t>
      </w:r>
      <w:r w:rsidRPr="00A25EF8">
        <w:rPr>
          <w:rFonts w:ascii="Times New Roman" w:hAnsi="Times New Roman" w:cs="Times New Roman"/>
          <w:sz w:val="24"/>
          <w:szCs w:val="24"/>
        </w:rPr>
        <w:t xml:space="preserve">. změnou struktury vlastních zdrojů, upsáním nových vkladů </w:t>
      </w:r>
    </w:p>
    <w:p w14:paraId="19CD1369" w14:textId="77777777" w:rsidR="00FA6A9B" w:rsidRPr="00A25EF8" w:rsidRDefault="00252661" w:rsidP="001B7B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Podkladem pro účtování o zvýšení základního kapitálu na účtu Základní kapitál je výpis z obchodního rejstříku </w:t>
      </w:r>
    </w:p>
    <w:p w14:paraId="6B6E706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AB6F3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Úpis vkladu </w:t>
      </w:r>
    </w:p>
    <w:p w14:paraId="0FA93D4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18D597F" wp14:editId="46AF18B4">
            <wp:extent cx="4572000" cy="1664970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FAA32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13A3A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3726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991A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53CCF" w14:textId="77777777" w:rsid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AB15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1E58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ED86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výšení ZK z vlastních zdrojů </w:t>
      </w:r>
    </w:p>
    <w:p w14:paraId="6C511DB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539ABD" wp14:editId="10642D57">
            <wp:extent cx="4572000" cy="284670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E0A0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4E92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Snížení ZK </w:t>
      </w:r>
    </w:p>
    <w:p w14:paraId="1071087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ákladní kapitál lz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snižovat</w:t>
      </w:r>
      <w:r w:rsidRPr="00A25EF8">
        <w:rPr>
          <w:rFonts w:ascii="Times New Roman" w:hAnsi="Times New Roman" w:cs="Times New Roman"/>
          <w:sz w:val="24"/>
          <w:szCs w:val="24"/>
        </w:rPr>
        <w:t xml:space="preserve"> v a. s. </w:t>
      </w:r>
    </w:p>
    <w:p w14:paraId="5B5F40EE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Zničením vlastních akcií </w:t>
      </w:r>
    </w:p>
    <w:p w14:paraId="704ADA07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Vzetím akcií z oběhu (návrh, losování)</w:t>
      </w:r>
    </w:p>
    <w:p w14:paraId="029B2A25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 jmenovité hodnoty akcií </w:t>
      </w:r>
    </w:p>
    <w:p w14:paraId="15AC7AA0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Upuštěním od vydání akcií </w:t>
      </w:r>
    </w:p>
    <w:p w14:paraId="14E913E9" w14:textId="77777777" w:rsidR="00FA6A9B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 s. r. o. </w:t>
      </w:r>
    </w:p>
    <w:p w14:paraId="4CAD9C93" w14:textId="77777777" w:rsidR="00FA6A9B" w:rsidRPr="00A25EF8" w:rsidRDefault="00252661" w:rsidP="001B7B8D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Snížením vkladů společníků </w:t>
      </w:r>
    </w:p>
    <w:p w14:paraId="3B5C7F75" w14:textId="77777777" w:rsidR="0042361D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26CFD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C1CA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4C881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CC46C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8289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B16E0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99BB7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79D8F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6E3D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5D43C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BAC81" w14:textId="77777777" w:rsidR="00252661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5BF3C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640A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A468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1051B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DC902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51BC1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6A6A3" w14:textId="77777777" w:rsidR="00E0649A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387DD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5EF8">
        <w:rPr>
          <w:rFonts w:ascii="Times New Roman" w:hAnsi="Times New Roman" w:cs="Times New Roman"/>
          <w:sz w:val="24"/>
          <w:szCs w:val="24"/>
          <w:u w:val="single"/>
        </w:rPr>
        <w:t xml:space="preserve">Ostatní složky vlastního kapitálu </w:t>
      </w:r>
    </w:p>
    <w:p w14:paraId="1D302286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- </w:t>
      </w:r>
      <w:r w:rsidR="006D5E96" w:rsidRPr="00A25EF8">
        <w:rPr>
          <w:rFonts w:ascii="Times New Roman" w:hAnsi="Times New Roman" w:cs="Times New Roman"/>
          <w:sz w:val="24"/>
          <w:szCs w:val="24"/>
        </w:rPr>
        <w:t>Á</w:t>
      </w:r>
      <w:r w:rsidR="0042361D" w:rsidRPr="00A25EF8">
        <w:rPr>
          <w:rFonts w:ascii="Times New Roman" w:hAnsi="Times New Roman" w:cs="Times New Roman"/>
          <w:sz w:val="24"/>
          <w:szCs w:val="24"/>
        </w:rPr>
        <w:t>žio</w:t>
      </w:r>
    </w:p>
    <w:p w14:paraId="5AA91E1C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ážio představuje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rozdíl</w:t>
      </w:r>
      <w:r w:rsidRPr="00A25EF8">
        <w:rPr>
          <w:rFonts w:ascii="Times New Roman" w:hAnsi="Times New Roman" w:cs="Times New Roman"/>
          <w:sz w:val="24"/>
          <w:szCs w:val="24"/>
        </w:rPr>
        <w:t xml:space="preserve"> mezi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>jmenovitou hodnotou</w:t>
      </w:r>
      <w:r w:rsidRPr="00A25EF8">
        <w:rPr>
          <w:rFonts w:ascii="Times New Roman" w:hAnsi="Times New Roman" w:cs="Times New Roman"/>
          <w:sz w:val="24"/>
          <w:szCs w:val="24"/>
        </w:rPr>
        <w:t xml:space="preserve"> akcií a jejich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emisním kurzem </w:t>
      </w:r>
    </w:p>
    <w:p w14:paraId="24F4F13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E2C0C90" wp14:editId="2AEAE5BA">
            <wp:extent cx="4572000" cy="1311275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5902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93B6F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3 - </w:t>
      </w:r>
      <w:r w:rsidR="0042361D" w:rsidRPr="00A25EF8">
        <w:rPr>
          <w:rFonts w:ascii="Times New Roman" w:hAnsi="Times New Roman" w:cs="Times New Roman"/>
          <w:sz w:val="24"/>
          <w:szCs w:val="24"/>
        </w:rPr>
        <w:t>Ostatní kapitálové fondy</w:t>
      </w:r>
    </w:p>
    <w:p w14:paraId="6439DB6D" w14:textId="77777777" w:rsidR="00FA6A9B" w:rsidRPr="00A25EF8" w:rsidRDefault="006D5E96" w:rsidP="001B7B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účtují se zde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</w:t>
      </w:r>
      <w:r w:rsidR="00252661" w:rsidRPr="00A25EF8">
        <w:rPr>
          <w:rFonts w:ascii="Times New Roman" w:hAnsi="Times New Roman" w:cs="Times New Roman"/>
          <w:b/>
          <w:bCs/>
          <w:sz w:val="24"/>
          <w:szCs w:val="24"/>
        </w:rPr>
        <w:t>příplatky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 společníků v </w:t>
      </w:r>
      <w:r w:rsidRPr="00A25EF8">
        <w:rPr>
          <w:rFonts w:ascii="Times New Roman" w:hAnsi="Times New Roman" w:cs="Times New Roman"/>
          <w:sz w:val="24"/>
          <w:szCs w:val="24"/>
        </w:rPr>
        <w:t xml:space="preserve">s. r. o. mimo základní kapitál </w:t>
      </w:r>
      <w:r w:rsidR="00252661" w:rsidRPr="00A25EF8">
        <w:rPr>
          <w:rFonts w:ascii="Times New Roman" w:hAnsi="Times New Roman" w:cs="Times New Roman"/>
          <w:sz w:val="24"/>
          <w:szCs w:val="24"/>
        </w:rPr>
        <w:t xml:space="preserve">(např. v důsledku ztráty společnosti apod.) </w:t>
      </w:r>
    </w:p>
    <w:p w14:paraId="1AA3D717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F55D0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BD8D7" w14:textId="77777777" w:rsidR="0042361D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1 - </w:t>
      </w:r>
      <w:r w:rsidRPr="00A25EF8">
        <w:rPr>
          <w:rFonts w:ascii="Times New Roman" w:hAnsi="Times New Roman" w:cs="Times New Roman"/>
          <w:sz w:val="24"/>
          <w:szCs w:val="24"/>
        </w:rPr>
        <w:t xml:space="preserve">Rezervní fond </w:t>
      </w:r>
    </w:p>
    <w:p w14:paraId="3B8A8680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7BDC53" wp14:editId="7AC02820">
            <wp:extent cx="4565126" cy="219111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52" b="19653"/>
                    <a:stretch/>
                  </pic:blipFill>
                  <pic:spPr bwMode="auto">
                    <a:xfrm>
                      <a:off x="0" y="0"/>
                      <a:ext cx="4572638" cy="21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A08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97EEA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69400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, 427 – Statutární fondy, o</w:t>
      </w:r>
      <w:r w:rsidRPr="00A25EF8">
        <w:rPr>
          <w:rFonts w:ascii="Times New Roman" w:hAnsi="Times New Roman" w:cs="Times New Roman"/>
          <w:sz w:val="24"/>
          <w:szCs w:val="24"/>
        </w:rPr>
        <w:t xml:space="preserve">statní fondy </w:t>
      </w:r>
    </w:p>
    <w:p w14:paraId="3048984C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D05ADF" wp14:editId="2C3AF19B">
            <wp:extent cx="4564731" cy="819509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881" b="55182"/>
                    <a:stretch/>
                  </pic:blipFill>
                  <pic:spPr bwMode="auto">
                    <a:xfrm>
                      <a:off x="0" y="0"/>
                      <a:ext cx="4572638" cy="8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5C5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E99C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E19D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34ADE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BEBB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F50E8" w14:textId="77777777" w:rsidR="00252661" w:rsidRPr="00A25EF8" w:rsidRDefault="00252661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FA44D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F1DE0" w14:textId="77777777" w:rsidR="0098380F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9F689" w14:textId="77777777" w:rsidR="00A25EF8" w:rsidRPr="00A25EF8" w:rsidRDefault="00A25EF8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3CFA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isk a jeho rozdělení </w:t>
      </w:r>
    </w:p>
    <w:p w14:paraId="48B1B9AB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53A3EB" wp14:editId="5FC45BB1">
            <wp:extent cx="5253487" cy="284289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48" r="8803"/>
                    <a:stretch/>
                  </pic:blipFill>
                  <pic:spPr bwMode="auto">
                    <a:xfrm>
                      <a:off x="0" y="0"/>
                      <a:ext cx="5253598" cy="28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AEF5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0E50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 xml:space="preserve">Výsledek hospodaření – ztráta </w:t>
      </w:r>
      <w:r w:rsidR="00A25EF8">
        <w:rPr>
          <w:rFonts w:ascii="Times New Roman" w:hAnsi="Times New Roman" w:cs="Times New Roman"/>
          <w:sz w:val="24"/>
          <w:szCs w:val="24"/>
        </w:rPr>
        <w:t xml:space="preserve">a její úhrada </w:t>
      </w:r>
    </w:p>
    <w:p w14:paraId="1A9F8A0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ED67A" w14:textId="77777777" w:rsidR="0042361D" w:rsidRPr="00A25EF8" w:rsidRDefault="0098380F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FE6FBE" wp14:editId="5E1188B7">
            <wp:extent cx="5253355" cy="276479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45" r="8790"/>
                    <a:stretch/>
                  </pic:blipFill>
                  <pic:spPr bwMode="auto">
                    <a:xfrm>
                      <a:off x="0" y="0"/>
                      <a:ext cx="5254356" cy="27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FF6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100A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24E79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948F4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0A00B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892F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A3CA8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5E4B3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3A7E8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D32F1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82237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56994" w14:textId="77777777" w:rsidR="007111DD" w:rsidRPr="00A25EF8" w:rsidRDefault="007111D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02531" w14:textId="77777777" w:rsidR="0042361D" w:rsidRPr="00A25EF8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6B343" wp14:editId="390808ED">
                <wp:simplePos x="0" y="0"/>
                <wp:positionH relativeFrom="column">
                  <wp:posOffset>-65669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4F66" id="Obdélník 2" o:spid="_x0000_s1026" style="position:absolute;margin-left:-5.15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I/Kwr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bKKaBzSNbAIpEIIYJWEpXg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HI/Kwr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="0042361D"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Výsledek hospodaření </w:t>
      </w:r>
    </w:p>
    <w:p w14:paraId="483F74C9" w14:textId="2309660D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A25EF8">
        <w:rPr>
          <w:rFonts w:ascii="Times New Roman" w:hAnsi="Times New Roman" w:cs="Times New Roman"/>
          <w:sz w:val="24"/>
          <w:szCs w:val="24"/>
        </w:rPr>
        <w:t>Koupaliště, s. r. o. vykáza</w:t>
      </w:r>
      <w:r w:rsidR="00E133FE">
        <w:rPr>
          <w:rFonts w:ascii="Times New Roman" w:hAnsi="Times New Roman" w:cs="Times New Roman"/>
          <w:sz w:val="24"/>
          <w:szCs w:val="24"/>
        </w:rPr>
        <w:t>lo za minulé účetní období (202</w:t>
      </w:r>
      <w:r w:rsidR="005173D5">
        <w:rPr>
          <w:rFonts w:ascii="Times New Roman" w:hAnsi="Times New Roman" w:cs="Times New Roman"/>
          <w:sz w:val="24"/>
          <w:szCs w:val="24"/>
        </w:rPr>
        <w:t>5</w:t>
      </w:r>
      <w:r w:rsidRPr="00A25EF8">
        <w:rPr>
          <w:rFonts w:ascii="Times New Roman" w:hAnsi="Times New Roman" w:cs="Times New Roman"/>
          <w:sz w:val="24"/>
          <w:szCs w:val="24"/>
        </w:rPr>
        <w:t xml:space="preserve">) vykázala společnost </w:t>
      </w:r>
      <w:r w:rsidRPr="00A25EF8">
        <w:rPr>
          <w:rFonts w:ascii="Times New Roman" w:hAnsi="Times New Roman" w:cs="Times New Roman"/>
          <w:b/>
          <w:bCs/>
          <w:sz w:val="24"/>
          <w:szCs w:val="24"/>
        </w:rPr>
        <w:t xml:space="preserve">zisk 380 000 Kč, </w:t>
      </w:r>
      <w:r w:rsidRPr="00A25EF8">
        <w:rPr>
          <w:rFonts w:ascii="Times New Roman" w:hAnsi="Times New Roman" w:cs="Times New Roman"/>
          <w:sz w:val="24"/>
          <w:szCs w:val="24"/>
        </w:rPr>
        <w:t>v předcházejícím účetním období</w:t>
      </w:r>
      <w:r w:rsidR="00E133FE">
        <w:rPr>
          <w:rFonts w:ascii="Times New Roman" w:hAnsi="Times New Roman" w:cs="Times New Roman"/>
          <w:sz w:val="24"/>
          <w:szCs w:val="24"/>
        </w:rPr>
        <w:t xml:space="preserve"> (202</w:t>
      </w:r>
      <w:r w:rsidR="005173D5">
        <w:rPr>
          <w:rFonts w:ascii="Times New Roman" w:hAnsi="Times New Roman" w:cs="Times New Roman"/>
          <w:sz w:val="24"/>
          <w:szCs w:val="24"/>
        </w:rPr>
        <w:t>4</w:t>
      </w:r>
      <w:r w:rsidRPr="00A25EF8">
        <w:rPr>
          <w:rFonts w:ascii="Times New Roman" w:hAnsi="Times New Roman" w:cs="Times New Roman"/>
          <w:sz w:val="24"/>
          <w:szCs w:val="24"/>
        </w:rPr>
        <w:t xml:space="preserve">) dosáhla z důvodu špatných klimatických podmínek a nízké návštěvnosti ztrátu, kterou nebyla schopna </w:t>
      </w:r>
      <w:proofErr w:type="gramStart"/>
      <w:r w:rsidRPr="00A25EF8">
        <w:rPr>
          <w:rFonts w:ascii="Times New Roman" w:hAnsi="Times New Roman" w:cs="Times New Roman"/>
          <w:sz w:val="24"/>
          <w:szCs w:val="24"/>
        </w:rPr>
        <w:t>uhradit</w:t>
      </w:r>
      <w:proofErr w:type="gramEnd"/>
      <w:r w:rsidRPr="00A25EF8">
        <w:rPr>
          <w:rFonts w:ascii="Times New Roman" w:hAnsi="Times New Roman" w:cs="Times New Roman"/>
          <w:sz w:val="24"/>
          <w:szCs w:val="24"/>
        </w:rPr>
        <w:t xml:space="preserve"> a tak ji ponechala na účtu 429 – Neuhrazená ztráta minulých let (125 000 Kč). Zaúčtujte níže uvedené účetní případy.</w:t>
      </w:r>
      <w:r w:rsidR="00E0649A" w:rsidRPr="00E0649A">
        <w:rPr>
          <w:noProof/>
          <w:lang w:eastAsia="cs-CZ"/>
        </w:rPr>
        <w:t xml:space="preserve"> </w:t>
      </w:r>
    </w:p>
    <w:p w14:paraId="45700E66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2361D" w:rsidRPr="00A25EF8" w14:paraId="0EDFBBEC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E52E8D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37CCB6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B534C3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6B60418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7CBBB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2361D" w:rsidRPr="00A25EF8" w14:paraId="79E37D79" w14:textId="77777777" w:rsidTr="002F12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39114B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0594BCF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ID - rozdělení VH: </w:t>
            </w:r>
          </w:p>
          <w:p w14:paraId="7CBDE457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D5E96" w:rsidRPr="00A25EF8">
              <w:rPr>
                <w:rFonts w:ascii="Times New Roman" w:hAnsi="Times New Roman" w:cs="Times New Roman"/>
                <w:sz w:val="24"/>
                <w:szCs w:val="24"/>
              </w:rPr>
              <w:t>příděl do rezervního fondu</w:t>
            </w:r>
          </w:p>
          <w:p w14:paraId="1BEDDAE4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příděl do statutárního fondu </w:t>
            </w:r>
          </w:p>
          <w:p w14:paraId="0EF3134E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část zisku bude vyplacena přímo společníkům – podíly na zisku </w:t>
            </w:r>
          </w:p>
          <w:p w14:paraId="1E384CD6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>zúčtová</w:t>
            </w:r>
            <w:r w:rsidR="00E0649A">
              <w:rPr>
                <w:rFonts w:ascii="Times New Roman" w:hAnsi="Times New Roman" w:cs="Times New Roman"/>
                <w:sz w:val="24"/>
                <w:szCs w:val="24"/>
              </w:rPr>
              <w:t xml:space="preserve">ní neuhrazené ztráty z roku </w:t>
            </w:r>
            <w:proofErr w:type="gramStart"/>
            <w:r w:rsidR="00E0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1549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  <w:proofErr w:type="gramEnd"/>
          </w:p>
          <w:p w14:paraId="70E87BBD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výšení základního kapitálu </w:t>
            </w:r>
          </w:p>
          <w:p w14:paraId="21E0053D" w14:textId="77777777" w:rsidR="0042361D" w:rsidRPr="00A25EF8" w:rsidRDefault="00A25EF8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42361D" w:rsidRPr="00A25EF8">
              <w:rPr>
                <w:rFonts w:ascii="Times New Roman" w:hAnsi="Times New Roman" w:cs="Times New Roman"/>
                <w:sz w:val="24"/>
                <w:szCs w:val="24"/>
              </w:rPr>
              <w:t xml:space="preserve">zbylá část zisku zůstane nerozděl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35A724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C979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9 000</w:t>
            </w:r>
          </w:p>
          <w:p w14:paraId="7A93060A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14:paraId="755B9ABA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64BBD64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14:paraId="32AD8DDB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14:paraId="4727CCF2" w14:textId="77777777" w:rsidR="0042361D" w:rsidRPr="00A25EF8" w:rsidRDefault="0042361D" w:rsidP="00483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14:paraId="5CEE3734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C8B72F" w14:textId="77777777" w:rsidR="0042361D" w:rsidRPr="00A25EF8" w:rsidRDefault="0042361D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85220" w14:textId="77777777" w:rsidR="00252661" w:rsidRPr="00A25EF8" w:rsidRDefault="00252661" w:rsidP="001B7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75181B8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A45EF" w14:textId="77777777" w:rsidR="0042361D" w:rsidRPr="00A25EF8" w:rsidRDefault="0042361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9D6B6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  <w:sectPr w:rsidR="00E22EA9" w:rsidSect="009D378D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EEBBE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A6B9E2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CIZÍ ZDROJE FINANCOVÁNÍ</w:t>
      </w:r>
    </w:p>
    <w:p w14:paraId="0935CF1F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79EB1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O dlouhodobých cizích zdrojích financování účtuje účetní jednotka ve skupině 45 - </w:t>
      </w:r>
      <w:r w:rsidRPr="00E22EA9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6C6FE29C" w14:textId="77777777" w:rsidR="00A67A0A" w:rsidRPr="00E22EA9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Pro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dlouhodobé</w:t>
      </w:r>
      <w:r w:rsidRPr="00E22EA9">
        <w:rPr>
          <w:rFonts w:ascii="Times New Roman" w:hAnsi="Times New Roman" w:cs="Times New Roman"/>
          <w:sz w:val="24"/>
          <w:szCs w:val="24"/>
        </w:rPr>
        <w:t xml:space="preserve"> cizí zdroje jsou také vymezeny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 xml:space="preserve">účtové skupiny 46 </w:t>
      </w:r>
      <w:r w:rsidRPr="00E22EA9">
        <w:rPr>
          <w:rFonts w:ascii="Times New Roman" w:hAnsi="Times New Roman" w:cs="Times New Roman"/>
          <w:sz w:val="24"/>
          <w:szCs w:val="24"/>
        </w:rPr>
        <w:t>– Dlouhodobé úvěry</w:t>
      </w:r>
      <w:r w:rsidR="00E22EA9">
        <w:rPr>
          <w:rFonts w:ascii="Times New Roman" w:hAnsi="Times New Roman" w:cs="Times New Roman"/>
          <w:sz w:val="24"/>
          <w:szCs w:val="24"/>
        </w:rPr>
        <w:t xml:space="preserve"> (dlouhodobé dluhy k </w:t>
      </w:r>
      <w:proofErr w:type="spellStart"/>
      <w:r w:rsidR="00E22EA9">
        <w:rPr>
          <w:rFonts w:ascii="Times New Roman" w:hAnsi="Times New Roman" w:cs="Times New Roman"/>
          <w:sz w:val="24"/>
          <w:szCs w:val="24"/>
        </w:rPr>
        <w:t>úv</w:t>
      </w:r>
      <w:proofErr w:type="spellEnd"/>
      <w:r w:rsidR="00E22EA9">
        <w:rPr>
          <w:rFonts w:ascii="Times New Roman" w:hAnsi="Times New Roman" w:cs="Times New Roman"/>
          <w:sz w:val="24"/>
          <w:szCs w:val="24"/>
        </w:rPr>
        <w:t xml:space="preserve">. institucím) </w:t>
      </w:r>
      <w:r w:rsidRPr="00E22EA9">
        <w:rPr>
          <w:rFonts w:ascii="Times New Roman" w:hAnsi="Times New Roman" w:cs="Times New Roman"/>
          <w:sz w:val="24"/>
          <w:szCs w:val="24"/>
        </w:rPr>
        <w:t xml:space="preserve">a </w:t>
      </w:r>
      <w:r w:rsidRPr="00E22EA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2EA9">
        <w:rPr>
          <w:rFonts w:ascii="Times New Roman" w:hAnsi="Times New Roman" w:cs="Times New Roman"/>
          <w:sz w:val="24"/>
          <w:szCs w:val="24"/>
        </w:rPr>
        <w:t xml:space="preserve"> – Ostatní dlouhodobé závazky </w:t>
      </w:r>
    </w:p>
    <w:p w14:paraId="1B5573AF" w14:textId="77777777" w:rsidR="00A67A0A" w:rsidRDefault="001B7B8D" w:rsidP="001B7B8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>Krátkodobé úvěry se účtují ve skupině 23, Krátkodobé závazky z obchodního styku ve skupině 32</w:t>
      </w:r>
    </w:p>
    <w:p w14:paraId="3843C18A" w14:textId="77777777" w:rsidR="00E22EA9" w:rsidRPr="00E22EA9" w:rsidRDefault="00E22EA9" w:rsidP="001B7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64911E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FF867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4B420B" wp14:editId="56316095">
            <wp:extent cx="4564636" cy="1751162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887" b="26961"/>
                    <a:stretch/>
                  </pic:blipFill>
                  <pic:spPr bwMode="auto">
                    <a:xfrm>
                      <a:off x="0" y="0"/>
                      <a:ext cx="4572638" cy="17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9A">
        <w:rPr>
          <w:rFonts w:ascii="Times New Roman" w:hAnsi="Times New Roman" w:cs="Times New Roman"/>
          <w:sz w:val="24"/>
          <w:szCs w:val="24"/>
        </w:rPr>
        <w:br w:type="page"/>
      </w:r>
    </w:p>
    <w:p w14:paraId="28894C5B" w14:textId="77777777" w:rsidR="00252661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b/>
          <w:sz w:val="24"/>
          <w:szCs w:val="24"/>
          <w:u w:val="single"/>
        </w:rPr>
        <w:t>REZERVY</w:t>
      </w:r>
    </w:p>
    <w:p w14:paraId="3642F6BB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03C33" w14:textId="2AF30098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Dopravní podni</w:t>
      </w:r>
      <w:r w:rsidR="00E133FE">
        <w:rPr>
          <w:rFonts w:ascii="Times New Roman" w:hAnsi="Times New Roman" w:cs="Times New Roman"/>
          <w:i/>
          <w:sz w:val="24"/>
          <w:szCs w:val="24"/>
        </w:rPr>
        <w:t>k, s. r. o., plánuje v roce 202</w:t>
      </w:r>
      <w:r w:rsidR="005173D5">
        <w:rPr>
          <w:rFonts w:ascii="Times New Roman" w:hAnsi="Times New Roman" w:cs="Times New Roman"/>
          <w:i/>
          <w:sz w:val="24"/>
          <w:szCs w:val="24"/>
        </w:rPr>
        <w:t>6</w:t>
      </w:r>
      <w:r w:rsidRPr="00E0649A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14:paraId="1E124952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14:paraId="3E938BA2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 tomto roce dosáhl podnik zisku 1 100 000 K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E0649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E0649A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14:paraId="3D608C36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>Vedení společnosti argumentuje nízké podíly na zisku nejistým vývojem do budoucnosti</w:t>
      </w:r>
    </w:p>
    <w:p w14:paraId="3BEFBC99" w14:textId="77777777" w:rsidR="00A67A0A" w:rsidRPr="00E0649A" w:rsidRDefault="001B7B8D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A">
        <w:rPr>
          <w:rFonts w:ascii="Times New Roman" w:hAnsi="Times New Roman" w:cs="Times New Roman"/>
          <w:i/>
          <w:sz w:val="24"/>
          <w:szCs w:val="24"/>
        </w:rPr>
        <w:t xml:space="preserve">Jak je možno zachytit uvedené skutečnosti do účetnictví?  </w:t>
      </w:r>
    </w:p>
    <w:p w14:paraId="77231045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42D57" w14:textId="77777777" w:rsidR="00A67A0A" w:rsidRPr="00E0649A" w:rsidRDefault="001B7B8D" w:rsidP="001B7B8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sada opatrnosti (nejistota výnosů, zohledňují se předvídatelná rizika a možné ztráty, ocenění aktiv na principu nižší hodnoty) =˃ </w:t>
      </w:r>
      <w:r w:rsidRPr="00E0649A">
        <w:rPr>
          <w:rFonts w:ascii="Times New Roman" w:hAnsi="Times New Roman" w:cs="Times New Roman"/>
          <w:bCs/>
          <w:i/>
          <w:iCs/>
          <w:sz w:val="24"/>
          <w:szCs w:val="24"/>
        </w:rPr>
        <w:t>opravné položky, rezervy</w:t>
      </w:r>
    </w:p>
    <w:p w14:paraId="47BC2943" w14:textId="77777777" w:rsidR="00E0649A" w:rsidRDefault="00E0649A" w:rsidP="001B7B8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87D432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ří se na pokrytí budoucích výdajů, které nastanou a povedou ke snížení ekonomického prospěchu </w:t>
      </w:r>
    </w:p>
    <w:p w14:paraId="2DE44860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pravidla není známa přesná výše částky nebo přesné období, kdy výdaj nastane  </w:t>
      </w:r>
    </w:p>
    <w:p w14:paraId="29B945EC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=&gt; obdoba výdajů příštích období (náklad ve sledovaném účetním období, výdaj následně) x účetní jednotka nezná přesnou částku  </w:t>
      </w:r>
    </w:p>
    <w:p w14:paraId="43BC274E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jsou uznáním budoucího závazku =&gt; cizí zdroj </w:t>
      </w:r>
    </w:p>
    <w:p w14:paraId="243CBA7F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rezervy do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E0649A">
        <w:rPr>
          <w:rFonts w:ascii="Times New Roman" w:hAnsi="Times New Roman" w:cs="Times New Roman"/>
          <w:sz w:val="24"/>
          <w:szCs w:val="24"/>
        </w:rPr>
        <w:t xml:space="preserve"> – zvyšování nákladů běžného účetního období</w:t>
      </w:r>
    </w:p>
    <w:p w14:paraId="48CB67D6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Dle daňového dopadu se rozlišují: </w:t>
      </w:r>
    </w:p>
    <w:p w14:paraId="3E5B6472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14:paraId="53292BE0" w14:textId="77777777" w:rsidR="00A67A0A" w:rsidRPr="00E0649A" w:rsidRDefault="001B7B8D" w:rsidP="001B7B8D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14:paraId="6D850EA2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14:paraId="248F4A06" w14:textId="77777777" w:rsidR="00A67A0A" w:rsidRPr="00E0649A" w:rsidRDefault="001B7B8D" w:rsidP="001B7B8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účel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y, a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0649A">
        <w:rPr>
          <w:rFonts w:ascii="Times New Roman" w:hAnsi="Times New Roman" w:cs="Times New Roman"/>
          <w:sz w:val="24"/>
          <w:szCs w:val="24"/>
        </w:rPr>
        <w:t xml:space="preserve">, ke které se tvorba (a následně zúčtování) rezerv vztahují – tj. provozní, finanční činnost </w:t>
      </w:r>
    </w:p>
    <w:p w14:paraId="281794AF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FC283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>Zákonné rezervy</w:t>
      </w:r>
    </w:p>
    <w:p w14:paraId="10C5D344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vláštním předpisem,</w:t>
      </w:r>
      <w:r w:rsidRPr="00E0649A">
        <w:rPr>
          <w:rFonts w:ascii="Times New Roman" w:hAnsi="Times New Roman" w:cs="Times New Roman"/>
          <w:sz w:val="24"/>
          <w:szCs w:val="24"/>
        </w:rPr>
        <w:t xml:space="preserve"> se používá účet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451 – Zákonné rezervy </w:t>
      </w:r>
    </w:p>
    <w:p w14:paraId="1046899C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jich tvorba 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E0649A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14:paraId="7D19D818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Tvorba zákonných rezerv je upravena zvláštními předpisy, např.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E0649A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E0649A">
        <w:rPr>
          <w:rFonts w:ascii="Times New Roman" w:hAnsi="Times New Roman" w:cs="Times New Roman"/>
          <w:sz w:val="24"/>
          <w:szCs w:val="24"/>
        </w:rPr>
        <w:br/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E0649A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14:paraId="63841A49" w14:textId="77777777" w:rsidR="00A67A0A" w:rsidRPr="00E0649A" w:rsidRDefault="001B7B8D" w:rsidP="001B7B8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zákonným rezervám patří: rezervy na opravu dlouhodobého hmotného majetku, rezervy v bankovnictví, rezervy v pojišťovnictví</w:t>
      </w:r>
    </w:p>
    <w:p w14:paraId="5DF14F3D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9C682" w14:textId="77777777" w:rsidR="00E22EA9" w:rsidRDefault="00E22EA9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1198F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Ne každá rezerva na opravu hmotného majetku splňuje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E0649A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14:paraId="71FE3C7E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majetek musí být zařazen do 2. a vyšší odpisové skupiny</w:t>
      </w:r>
    </w:p>
    <w:p w14:paraId="41639ACB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k majetku musí mít účetní jednotka vlastnické právo</w:t>
      </w:r>
    </w:p>
    <w:p w14:paraId="253642AD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eněžní prostředky ve výši rezervy jsou převedeny na samostatný účet   </w:t>
      </w:r>
    </w:p>
    <w:p w14:paraId="2DA8B406" w14:textId="77777777" w:rsidR="00A67A0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Oprava = technické zhodnocení </w:t>
      </w:r>
    </w:p>
    <w:p w14:paraId="3C0F2777" w14:textId="77777777" w:rsidR="00E0649A" w:rsidRPr="00E0649A" w:rsidRDefault="00E0649A" w:rsidP="001B7B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69DF8A" w14:textId="77777777" w:rsidR="00A67A0A" w:rsidRPr="00E0649A" w:rsidRDefault="001B7B8D" w:rsidP="001B7B8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E0649A">
        <w:rPr>
          <w:rFonts w:ascii="Times New Roman" w:hAnsi="Times New Roman" w:cs="Times New Roman"/>
          <w:sz w:val="24"/>
          <w:szCs w:val="24"/>
        </w:rPr>
        <w:t xml:space="preserve"> </w:t>
      </w:r>
      <w:r w:rsidRPr="00E0649A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E0649A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14:paraId="74B18CC4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určen k likvidaci </w:t>
      </w:r>
    </w:p>
    <w:p w14:paraId="5A724106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14:paraId="6C356CE7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14:paraId="589FBF12" w14:textId="77777777" w:rsidR="00A67A0A" w:rsidRPr="00E0649A" w:rsidRDefault="001B7B8D" w:rsidP="001B7B8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14:paraId="0371F7C6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B1F6D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in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zákonné rezervy na opravu hm. majetku jsou 2 účetní období </w:t>
      </w:r>
    </w:p>
    <w:p w14:paraId="653170C9" w14:textId="77777777" w:rsidR="00A67A0A" w:rsidRPr="00E0649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odůvodněnost a správnost výše tvorby rezerv </w:t>
      </w:r>
    </w:p>
    <w:p w14:paraId="34C0C735" w14:textId="77777777" w:rsidR="00A67A0A" w:rsidRDefault="001B7B8D" w:rsidP="001B7B8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Cs/>
          <w:sz w:val="24"/>
          <w:szCs w:val="24"/>
        </w:rPr>
        <w:t xml:space="preserve">Maximální doba </w:t>
      </w:r>
      <w:r w:rsidRPr="00E0649A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14:paraId="62A6FD37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D1354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F5323FF" wp14:editId="7398CEBE">
            <wp:extent cx="4564912" cy="819509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868" b="57196"/>
                    <a:stretch/>
                  </pic:blipFill>
                  <pic:spPr bwMode="auto">
                    <a:xfrm>
                      <a:off x="0" y="0"/>
                      <a:ext cx="4572638" cy="82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4A0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366C0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b/>
          <w:bCs/>
          <w:sz w:val="24"/>
          <w:szCs w:val="24"/>
        </w:rPr>
        <w:t>Účty rezerv ne</w:t>
      </w:r>
      <w:r>
        <w:rPr>
          <w:rFonts w:ascii="Times New Roman" w:hAnsi="Times New Roman" w:cs="Times New Roman"/>
          <w:b/>
          <w:bCs/>
          <w:sz w:val="24"/>
          <w:szCs w:val="24"/>
        </w:rPr>
        <w:t>smí mít záporný zůstatek</w:t>
      </w:r>
    </w:p>
    <w:p w14:paraId="5B09B1C9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Pokud by došlo k situaci, kdy rezervy nebudou použity k účelu, ke kterému byly vytvořeny ani rok následující po plánovaném období, musí být rezerva zrušena – účtuje se stejně jako čerpání rezervy </w:t>
      </w:r>
    </w:p>
    <w:p w14:paraId="1DF6444A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67D50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49A">
        <w:rPr>
          <w:rFonts w:ascii="Times New Roman" w:hAnsi="Times New Roman" w:cs="Times New Roman"/>
          <w:sz w:val="24"/>
          <w:szCs w:val="24"/>
          <w:u w:val="single"/>
        </w:rPr>
        <w:t xml:space="preserve">Ostatní rezervy </w:t>
      </w:r>
    </w:p>
    <w:p w14:paraId="0D2222E8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také ostatní rezervy – </w:t>
      </w:r>
      <w:r w:rsidRPr="00E0649A">
        <w:rPr>
          <w:rFonts w:ascii="Times New Roman" w:hAnsi="Times New Roman" w:cs="Times New Roman"/>
          <w:bCs/>
          <w:sz w:val="24"/>
          <w:szCs w:val="24"/>
        </w:rPr>
        <w:t xml:space="preserve">459 – Ostatní rezervy </w:t>
      </w:r>
    </w:p>
    <w:p w14:paraId="71A1E4A3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Jejich tvorba základ daně nesnižuje</w:t>
      </w:r>
    </w:p>
    <w:p w14:paraId="6ACD308E" w14:textId="77777777" w:rsidR="00A67A0A" w:rsidRPr="00E0649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14:paraId="5CCCB4CA" w14:textId="77777777" w:rsidR="00A67A0A" w:rsidRDefault="001B7B8D" w:rsidP="001B7B8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Nutno rozlišovat k jaké oblasti se tvoří – provozní, finanční</w:t>
      </w:r>
    </w:p>
    <w:p w14:paraId="3440974E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950B9" w14:textId="77777777" w:rsidR="00E0649A" w:rsidRP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403873" wp14:editId="62C25D21">
            <wp:extent cx="4572000" cy="10610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32" b="47925"/>
                    <a:stretch/>
                  </pic:blipFill>
                  <pic:spPr bwMode="auto">
                    <a:xfrm>
                      <a:off x="0" y="0"/>
                      <a:ext cx="4572638" cy="10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8453" w14:textId="77777777" w:rsidR="00E0649A" w:rsidRDefault="00E0649A" w:rsidP="001B7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D34A0F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CD621" w14:textId="77777777" w:rsidR="00E0649A" w:rsidRPr="00E0649A" w:rsidRDefault="00E22EA9" w:rsidP="001B7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BB485" wp14:editId="05C943FD">
                <wp:simplePos x="0" y="0"/>
                <wp:positionH relativeFrom="column">
                  <wp:posOffset>-6985</wp:posOffset>
                </wp:positionH>
                <wp:positionV relativeFrom="paragraph">
                  <wp:posOffset>-56886</wp:posOffset>
                </wp:positionV>
                <wp:extent cx="5779770" cy="241300"/>
                <wp:effectExtent l="0" t="0" r="11430" b="25400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2BC4" id="Obdélník 2" o:spid="_x0000_s1026" style="position:absolute;margin-left:-.55pt;margin-top:-4.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" strokecolor="#c0504d" strokeweight="1pt">
                <v:fill opacity="0"/>
                <v:shadow color="#868686"/>
              </v:rect>
            </w:pict>
          </mc:Fallback>
        </mc:AlternateContent>
      </w:r>
      <w:r w:rsidR="00E0649A" w:rsidRPr="00E0649A">
        <w:rPr>
          <w:rFonts w:ascii="Times New Roman" w:hAnsi="Times New Roman" w:cs="Times New Roman"/>
          <w:b/>
          <w:sz w:val="24"/>
          <w:szCs w:val="24"/>
        </w:rPr>
        <w:t xml:space="preserve">Příklad 1 – Zákonné x účetní rezervy </w:t>
      </w:r>
    </w:p>
    <w:p w14:paraId="123F57B4" w14:textId="2185FBB2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A</w:t>
      </w:r>
      <w:r w:rsidR="00E133FE">
        <w:rPr>
          <w:rFonts w:ascii="Times New Roman" w:hAnsi="Times New Roman" w:cs="Times New Roman"/>
          <w:sz w:val="24"/>
          <w:szCs w:val="24"/>
        </w:rPr>
        <w:t xml:space="preserve">utodružstvo plánuje </w:t>
      </w:r>
      <w:proofErr w:type="gramStart"/>
      <w:r w:rsidR="00E133FE">
        <w:rPr>
          <w:rFonts w:ascii="Times New Roman" w:hAnsi="Times New Roman" w:cs="Times New Roman"/>
          <w:sz w:val="24"/>
          <w:szCs w:val="24"/>
        </w:rPr>
        <w:t>v  roce</w:t>
      </w:r>
      <w:proofErr w:type="gramEnd"/>
      <w:r w:rsidR="00E133FE">
        <w:rPr>
          <w:rFonts w:ascii="Times New Roman" w:hAnsi="Times New Roman" w:cs="Times New Roman"/>
          <w:sz w:val="24"/>
          <w:szCs w:val="24"/>
        </w:rPr>
        <w:t xml:space="preserve"> 202</w:t>
      </w:r>
      <w:r w:rsidR="005173D5">
        <w:rPr>
          <w:rFonts w:ascii="Times New Roman" w:hAnsi="Times New Roman" w:cs="Times New Roman"/>
          <w:sz w:val="24"/>
          <w:szCs w:val="24"/>
        </w:rPr>
        <w:t>9</w:t>
      </w:r>
      <w:r w:rsidRPr="00E0649A">
        <w:rPr>
          <w:rFonts w:ascii="Times New Roman" w:hAnsi="Times New Roman" w:cs="Times New Roman"/>
          <w:sz w:val="24"/>
          <w:szCs w:val="24"/>
        </w:rPr>
        <w:t xml:space="preserve"> opravu 1 vozidla pro jízdu na golfovém hřišti a 1 nákladního automobilu. Předběžný rozpočet opravy vozidla na golfovém hřišti (1. odpisová skupina) je 60 000 Kč, předběžný rozpočet opravy automobilu (2. odpisová skupina) je 120 000 Kč. Účetní jednotka má k majetku vlastnické právo, tvo</w:t>
      </w:r>
      <w:r w:rsidR="00E133FE">
        <w:rPr>
          <w:rFonts w:ascii="Times New Roman" w:hAnsi="Times New Roman" w:cs="Times New Roman"/>
          <w:sz w:val="24"/>
          <w:szCs w:val="24"/>
        </w:rPr>
        <w:t>rbu rezervy zahájila v roce 202</w:t>
      </w:r>
      <w:r w:rsidR="005173D5">
        <w:rPr>
          <w:rFonts w:ascii="Times New Roman" w:hAnsi="Times New Roman" w:cs="Times New Roman"/>
          <w:sz w:val="24"/>
          <w:szCs w:val="24"/>
        </w:rPr>
        <w:t>6</w:t>
      </w:r>
      <w:r w:rsidRPr="00E0649A">
        <w:rPr>
          <w:rFonts w:ascii="Times New Roman" w:hAnsi="Times New Roman" w:cs="Times New Roman"/>
          <w:sz w:val="24"/>
          <w:szCs w:val="24"/>
        </w:rPr>
        <w:t xml:space="preserve">. Předpokládejte, že peníze vztahující se k tvorbě rezerv byly převedeny na samostatný účet. </w:t>
      </w:r>
    </w:p>
    <w:p w14:paraId="23145235" w14:textId="201F78F1" w:rsidR="00A67A0A" w:rsidRPr="00E0649A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0649A">
        <w:rPr>
          <w:rFonts w:ascii="Times New Roman" w:hAnsi="Times New Roman" w:cs="Times New Roman"/>
          <w:sz w:val="24"/>
          <w:szCs w:val="24"/>
        </w:rPr>
        <w:t>Stanovte, jaké účetní případy nastaly a určete výši závazků účetní jednotky k r</w:t>
      </w:r>
      <w:r w:rsidR="00E133FE">
        <w:rPr>
          <w:rFonts w:ascii="Times New Roman" w:hAnsi="Times New Roman" w:cs="Times New Roman"/>
          <w:sz w:val="24"/>
          <w:szCs w:val="24"/>
        </w:rPr>
        <w:t>ozvahovým dnům (tj. k 31.12.202</w:t>
      </w:r>
      <w:r w:rsidR="005173D5">
        <w:rPr>
          <w:rFonts w:ascii="Times New Roman" w:hAnsi="Times New Roman" w:cs="Times New Roman"/>
          <w:sz w:val="24"/>
          <w:szCs w:val="24"/>
        </w:rPr>
        <w:t>6</w:t>
      </w:r>
      <w:r w:rsidR="00E133FE">
        <w:rPr>
          <w:rFonts w:ascii="Times New Roman" w:hAnsi="Times New Roman" w:cs="Times New Roman"/>
          <w:sz w:val="24"/>
          <w:szCs w:val="24"/>
        </w:rPr>
        <w:t>, 31.12.202</w:t>
      </w:r>
      <w:r w:rsidR="005173D5">
        <w:rPr>
          <w:rFonts w:ascii="Times New Roman" w:hAnsi="Times New Roman" w:cs="Times New Roman"/>
          <w:sz w:val="24"/>
          <w:szCs w:val="24"/>
        </w:rPr>
        <w:t>7</w:t>
      </w:r>
      <w:r w:rsidR="00E133FE">
        <w:rPr>
          <w:rFonts w:ascii="Times New Roman" w:hAnsi="Times New Roman" w:cs="Times New Roman"/>
          <w:sz w:val="24"/>
          <w:szCs w:val="24"/>
        </w:rPr>
        <w:t>, 31.12.202</w:t>
      </w:r>
      <w:r w:rsidR="005173D5">
        <w:rPr>
          <w:rFonts w:ascii="Times New Roman" w:hAnsi="Times New Roman" w:cs="Times New Roman"/>
          <w:sz w:val="24"/>
          <w:szCs w:val="24"/>
        </w:rPr>
        <w:t>8</w:t>
      </w:r>
      <w:r w:rsidRPr="00E0649A">
        <w:rPr>
          <w:rFonts w:ascii="Times New Roman" w:hAnsi="Times New Roman" w:cs="Times New Roman"/>
          <w:sz w:val="24"/>
          <w:szCs w:val="24"/>
        </w:rPr>
        <w:t xml:space="preserve">).    </w:t>
      </w:r>
    </w:p>
    <w:p w14:paraId="5DA28F79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66F517" w14:textId="3875F3B2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173D5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1AB40704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D54EEB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4165DD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9ED969D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B8023E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ACC1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56314AE8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7DDFBA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2FC89B0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3AD15F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7EF857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9EF61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437E3B23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138AFC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4C7C42E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EBE025D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6D619C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65D8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CAF91AB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567432CC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CDA89B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 w:rsidRPr="00E22EA9"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686"/>
        <w:gridCol w:w="992"/>
        <w:gridCol w:w="1559"/>
        <w:gridCol w:w="1701"/>
      </w:tblGrid>
      <w:tr w:rsidR="00E22EA9" w:rsidRPr="00E22EA9" w14:paraId="6C734D32" w14:textId="77777777" w:rsidTr="00E22EA9">
        <w:trPr>
          <w:trHeight w:val="390"/>
        </w:trPr>
        <w:tc>
          <w:tcPr>
            <w:tcW w:w="1242" w:type="dxa"/>
            <w:hideMark/>
          </w:tcPr>
          <w:p w14:paraId="66CA1CB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686" w:type="dxa"/>
            <w:hideMark/>
          </w:tcPr>
          <w:p w14:paraId="72BDAE70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992" w:type="dxa"/>
            <w:hideMark/>
          </w:tcPr>
          <w:p w14:paraId="71DA03D5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59" w:type="dxa"/>
            <w:hideMark/>
          </w:tcPr>
          <w:p w14:paraId="53D1FA0A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39722E9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406B4B79" w14:textId="77777777" w:rsidTr="00E22EA9">
        <w:trPr>
          <w:trHeight w:val="601"/>
        </w:trPr>
        <w:tc>
          <w:tcPr>
            <w:tcW w:w="1242" w:type="dxa"/>
            <w:hideMark/>
          </w:tcPr>
          <w:p w14:paraId="1E65634A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686" w:type="dxa"/>
            <w:hideMark/>
          </w:tcPr>
          <w:p w14:paraId="329EC58E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992" w:type="dxa"/>
            <w:hideMark/>
          </w:tcPr>
          <w:p w14:paraId="100DB0DB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59" w:type="dxa"/>
          </w:tcPr>
          <w:p w14:paraId="784673FB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1DC6DC1" w14:textId="77777777" w:rsidR="00E22EA9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A72B61D" w14:textId="77777777" w:rsidTr="00E22EA9">
        <w:trPr>
          <w:trHeight w:val="437"/>
        </w:trPr>
        <w:tc>
          <w:tcPr>
            <w:tcW w:w="1242" w:type="dxa"/>
            <w:hideMark/>
          </w:tcPr>
          <w:p w14:paraId="6F3B29E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686" w:type="dxa"/>
            <w:hideMark/>
          </w:tcPr>
          <w:p w14:paraId="4BC4B2E1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992" w:type="dxa"/>
            <w:hideMark/>
          </w:tcPr>
          <w:p w14:paraId="540F41B8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59" w:type="dxa"/>
          </w:tcPr>
          <w:p w14:paraId="685923D5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EC0831D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A52A24A" w14:textId="77777777" w:rsidTr="00E22EA9">
        <w:trPr>
          <w:trHeight w:val="437"/>
        </w:trPr>
        <w:tc>
          <w:tcPr>
            <w:tcW w:w="1242" w:type="dxa"/>
            <w:hideMark/>
          </w:tcPr>
          <w:p w14:paraId="1DC17AC9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686" w:type="dxa"/>
            <w:hideMark/>
          </w:tcPr>
          <w:p w14:paraId="22903B6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992" w:type="dxa"/>
            <w:hideMark/>
          </w:tcPr>
          <w:p w14:paraId="1244863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59" w:type="dxa"/>
          </w:tcPr>
          <w:p w14:paraId="69DE8A21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9660821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28FBF3" w14:textId="77777777" w:rsidR="00E0649A" w:rsidRDefault="00E0649A" w:rsidP="001B7B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5677E9" w14:textId="0CF818D0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173D5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0E6718E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430F4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AE8E9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A0B7FB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8BEE789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533F6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159E5E8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2C955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6287F0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05D5A9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E27535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750A9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757D57E2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9C3F0C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02B9470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 xml:space="preserve">ID – tvorba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EA67E0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9FD86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D29E6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4A178B4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21A0781F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CF1DD" w14:textId="3FEB51AA" w:rsidR="00E0649A" w:rsidRDefault="00E133FE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</w:t>
      </w:r>
      <w:r w:rsidR="005173D5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1C385D0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47726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FC4EA1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0614A56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6D8288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58B93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7C17" w:rsidRPr="00956ABA" w14:paraId="774087A8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5561C2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941A42" w14:textId="77777777" w:rsidR="00E77C17" w:rsidRPr="00E77C17" w:rsidRDefault="00E77C17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bCs/>
                <w:color w:val="000000" w:themeColor="text1"/>
                <w:kern w:val="24"/>
                <w:szCs w:val="40"/>
              </w:rPr>
              <w:t xml:space="preserve">ID – tvorba rezervy na opravu vozidla pro jízdu na golfovém hřiš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C01418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CFA673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1596D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7C17" w:rsidRPr="00956ABA" w14:paraId="1D409360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A128CD" w14:textId="77777777" w:rsidR="00E77C17" w:rsidRPr="00956ABA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A70230" w14:textId="77777777" w:rsidR="00E77C17" w:rsidRPr="00E77C17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  <w:rPr>
                <w:szCs w:val="36"/>
              </w:rPr>
            </w:pPr>
            <w:r w:rsidRPr="00E77C17">
              <w:rPr>
                <w:rFonts w:eastAsia="Calibri"/>
                <w:color w:val="000000" w:themeColor="text1"/>
                <w:kern w:val="24"/>
                <w:szCs w:val="40"/>
              </w:rPr>
              <w:t>ID – tvorba rezervy na opravu automobi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80BAA62" w14:textId="77777777" w:rsidR="00E77C17" w:rsidRPr="00505A67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942065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B9A05" w14:textId="77777777" w:rsidR="00E77C17" w:rsidRPr="00256AE2" w:rsidRDefault="00E77C17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1629062" w14:textId="77777777" w:rsidR="00E0649A" w:rsidRPr="00505A67" w:rsidRDefault="00E0649A" w:rsidP="001B7B8D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4D49D685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B77AC5" w14:textId="7194F7FD" w:rsidR="00E22EA9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ředpokládejte, že oprava byla v roce </w:t>
      </w:r>
      <w:r w:rsidR="00E133FE">
        <w:rPr>
          <w:rFonts w:ascii="Times New Roman" w:hAnsi="Times New Roman" w:cs="Times New Roman"/>
          <w:i/>
          <w:sz w:val="24"/>
          <w:szCs w:val="24"/>
        </w:rPr>
        <w:t>202</w:t>
      </w:r>
      <w:r w:rsidR="005173D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Jaký bude účetní výsledek hospodaření účetní jednotky? Jak by se účetní v</w:t>
      </w:r>
      <w:r w:rsidR="00E133FE">
        <w:rPr>
          <w:rFonts w:ascii="Times New Roman" w:hAnsi="Times New Roman" w:cs="Times New Roman"/>
          <w:i/>
          <w:sz w:val="24"/>
          <w:szCs w:val="24"/>
        </w:rPr>
        <w:t>ýsledek hospodaření v roce 202</w:t>
      </w:r>
      <w:r w:rsidR="005173D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</w:t>
      </w:r>
    </w:p>
    <w:p w14:paraId="2DED91DD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018AE7" w14:textId="77777777" w:rsidR="00E22EA9" w:rsidRDefault="00E22EA9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A7B8F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649A" w:rsidRPr="00956ABA" w14:paraId="75C6D918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A30D45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40CE54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386A8B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5C446A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98241" w14:textId="77777777" w:rsidR="00E0649A" w:rsidRPr="00956ABA" w:rsidRDefault="00E0649A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22EA9" w:rsidRPr="00956ABA" w14:paraId="01F44C5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83539E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12BD5CE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bCs/>
                <w:kern w:val="24"/>
              </w:rPr>
              <w:t>ID – čerpání rezervy na opravu vozidla pro jízdu na golfovém hřiš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B5E78C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80CA0A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3B5DB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3B9B2A17" w14:textId="77777777" w:rsidTr="00CF6BC8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210E15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325EDC2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ID – čerpání rezervy na opravu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1F09CF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C83E56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C580F" w14:textId="77777777" w:rsidR="00E22EA9" w:rsidRPr="00256AE2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2EA9" w:rsidRPr="00956ABA" w14:paraId="2416D16A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AA8AE6" w14:textId="77777777" w:rsidR="00E22EA9" w:rsidRPr="00956ABA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9F6B88" w14:textId="77777777" w:rsidR="00E22EA9" w:rsidRPr="00E22EA9" w:rsidRDefault="00E22EA9" w:rsidP="001B7B8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E22EA9">
              <w:rPr>
                <w:rFonts w:eastAsia="Calibri"/>
                <w:kern w:val="24"/>
              </w:rPr>
              <w:t xml:space="preserve">FAP za opravu vozide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ECE8F0" w14:textId="77777777" w:rsidR="00E22EA9" w:rsidRPr="00505A67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4B149A9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37F49" w14:textId="77777777" w:rsidR="00E22EA9" w:rsidRDefault="00E22EA9" w:rsidP="001B7B8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A6C8456" w14:textId="77777777" w:rsidR="00E0649A" w:rsidRDefault="00E0649A" w:rsidP="001B7B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1D8CE4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14:paraId="18B2E2C5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24E2D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tbl>
      <w:tblPr>
        <w:tblStyle w:val="Mkatabulky"/>
        <w:tblW w:w="9180" w:type="dxa"/>
        <w:tblLook w:val="0420" w:firstRow="1" w:lastRow="0" w:firstColumn="0" w:lastColumn="0" w:noHBand="0" w:noVBand="1"/>
      </w:tblPr>
      <w:tblGrid>
        <w:gridCol w:w="1242"/>
        <w:gridCol w:w="3119"/>
        <w:gridCol w:w="1538"/>
        <w:gridCol w:w="1580"/>
        <w:gridCol w:w="1701"/>
      </w:tblGrid>
      <w:tr w:rsidR="00E22EA9" w:rsidRPr="00E22EA9" w14:paraId="022E0A07" w14:textId="77777777" w:rsidTr="00E22EA9">
        <w:trPr>
          <w:trHeight w:val="282"/>
        </w:trPr>
        <w:tc>
          <w:tcPr>
            <w:tcW w:w="1242" w:type="dxa"/>
            <w:hideMark/>
          </w:tcPr>
          <w:p w14:paraId="506DC713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Označení</w:t>
            </w:r>
          </w:p>
        </w:tc>
        <w:tc>
          <w:tcPr>
            <w:tcW w:w="3119" w:type="dxa"/>
            <w:hideMark/>
          </w:tcPr>
          <w:p w14:paraId="1E7AFC9F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PASIVA</w:t>
            </w:r>
          </w:p>
        </w:tc>
        <w:tc>
          <w:tcPr>
            <w:tcW w:w="1538" w:type="dxa"/>
            <w:hideMark/>
          </w:tcPr>
          <w:p w14:paraId="6F3A15A2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Řádek</w:t>
            </w:r>
          </w:p>
        </w:tc>
        <w:tc>
          <w:tcPr>
            <w:tcW w:w="1580" w:type="dxa"/>
            <w:hideMark/>
          </w:tcPr>
          <w:p w14:paraId="225CD8B2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Běžné účetní období</w:t>
            </w:r>
          </w:p>
        </w:tc>
        <w:tc>
          <w:tcPr>
            <w:tcW w:w="1701" w:type="dxa"/>
            <w:hideMark/>
          </w:tcPr>
          <w:p w14:paraId="5EF1ED6B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b/>
                <w:bCs/>
                <w:szCs w:val="24"/>
              </w:rPr>
              <w:t>Minulé období</w:t>
            </w:r>
          </w:p>
        </w:tc>
      </w:tr>
      <w:tr w:rsidR="00E22EA9" w:rsidRPr="00E22EA9" w14:paraId="556208C5" w14:textId="77777777" w:rsidTr="00E22EA9">
        <w:trPr>
          <w:trHeight w:val="290"/>
        </w:trPr>
        <w:tc>
          <w:tcPr>
            <w:tcW w:w="1242" w:type="dxa"/>
            <w:hideMark/>
          </w:tcPr>
          <w:p w14:paraId="3B434E17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A.5</w:t>
            </w:r>
          </w:p>
        </w:tc>
        <w:tc>
          <w:tcPr>
            <w:tcW w:w="3119" w:type="dxa"/>
            <w:hideMark/>
          </w:tcPr>
          <w:p w14:paraId="20178DE5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Výsledek hospodaření</w:t>
            </w:r>
          </w:p>
        </w:tc>
        <w:tc>
          <w:tcPr>
            <w:tcW w:w="1538" w:type="dxa"/>
            <w:hideMark/>
          </w:tcPr>
          <w:p w14:paraId="42AB43E3" w14:textId="77777777" w:rsidR="00A67A0A" w:rsidRPr="00E22EA9" w:rsidRDefault="00E22EA9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580" w:type="dxa"/>
          </w:tcPr>
          <w:p w14:paraId="3F58300F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5388C10" w14:textId="77777777" w:rsidR="00A67A0A" w:rsidRPr="00E22EA9" w:rsidRDefault="00A67A0A" w:rsidP="001B7B8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023544A3" w14:textId="77777777" w:rsidTr="00E22EA9">
        <w:trPr>
          <w:trHeight w:val="437"/>
        </w:trPr>
        <w:tc>
          <w:tcPr>
            <w:tcW w:w="1242" w:type="dxa"/>
            <w:hideMark/>
          </w:tcPr>
          <w:p w14:paraId="2CF747EE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3</w:t>
            </w:r>
          </w:p>
        </w:tc>
        <w:tc>
          <w:tcPr>
            <w:tcW w:w="3119" w:type="dxa"/>
            <w:hideMark/>
          </w:tcPr>
          <w:p w14:paraId="258F518D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 xml:space="preserve">Rezerva podle </w:t>
            </w:r>
            <w:proofErr w:type="gramStart"/>
            <w:r w:rsidRPr="00E22EA9">
              <w:rPr>
                <w:rFonts w:ascii="Times New Roman" w:hAnsi="Times New Roman" w:cs="Times New Roman"/>
                <w:szCs w:val="24"/>
              </w:rPr>
              <w:t>zvláštních  předpisů</w:t>
            </w:r>
            <w:proofErr w:type="gramEnd"/>
          </w:p>
        </w:tc>
        <w:tc>
          <w:tcPr>
            <w:tcW w:w="1538" w:type="dxa"/>
            <w:hideMark/>
          </w:tcPr>
          <w:p w14:paraId="06384AC5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1580" w:type="dxa"/>
          </w:tcPr>
          <w:p w14:paraId="3899120D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356562F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2EA9" w:rsidRPr="00E22EA9" w14:paraId="79F184D9" w14:textId="77777777" w:rsidTr="00E22EA9">
        <w:trPr>
          <w:trHeight w:val="437"/>
        </w:trPr>
        <w:tc>
          <w:tcPr>
            <w:tcW w:w="1242" w:type="dxa"/>
            <w:hideMark/>
          </w:tcPr>
          <w:p w14:paraId="5096C27B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B.4</w:t>
            </w:r>
          </w:p>
        </w:tc>
        <w:tc>
          <w:tcPr>
            <w:tcW w:w="3119" w:type="dxa"/>
            <w:hideMark/>
          </w:tcPr>
          <w:p w14:paraId="42AFDB67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Ostatní rezervy</w:t>
            </w:r>
          </w:p>
        </w:tc>
        <w:tc>
          <w:tcPr>
            <w:tcW w:w="1538" w:type="dxa"/>
            <w:hideMark/>
          </w:tcPr>
          <w:p w14:paraId="6F80CC6A" w14:textId="77777777" w:rsidR="00A67A0A" w:rsidRPr="00E22EA9" w:rsidRDefault="00E22EA9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2EA9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80" w:type="dxa"/>
          </w:tcPr>
          <w:p w14:paraId="3B2F0215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56FB7F9" w14:textId="77777777" w:rsidR="00A67A0A" w:rsidRPr="00E22EA9" w:rsidRDefault="00A67A0A" w:rsidP="001B7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827E48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356F7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C0E28" w14:textId="77777777" w:rsidR="00E22EA9" w:rsidRDefault="00E22EA9" w:rsidP="001B7B8D">
      <w:pPr>
        <w:jc w:val="both"/>
        <w:rPr>
          <w:b/>
        </w:rPr>
        <w:sectPr w:rsidR="00E22EA9" w:rsidSect="00E22EA9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D7F8DD" w14:textId="77777777" w:rsidR="00E22EA9" w:rsidRDefault="00E22EA9" w:rsidP="001B7B8D">
      <w:pPr>
        <w:jc w:val="both"/>
        <w:rPr>
          <w:b/>
        </w:rPr>
        <w:sectPr w:rsidR="00E22EA9" w:rsidSect="00E22E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2F213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</w:t>
      </w:r>
      <w:r w:rsidR="001B7B8D">
        <w:rPr>
          <w:rFonts w:ascii="Times New Roman" w:hAnsi="Times New Roman" w:cs="Times New Roman"/>
          <w:b/>
          <w:sz w:val="24"/>
        </w:rPr>
        <w:t>(OP)</w:t>
      </w:r>
    </w:p>
    <w:p w14:paraId="33BDC128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 xml:space="preserve">Opravné položky slouží v účetnictví k dočasnému snížení hodnoty aktiva  </w:t>
      </w:r>
    </w:p>
    <w:p w14:paraId="11A7F7EC" w14:textId="77777777" w:rsidR="00E22EA9" w:rsidRPr="00E22EA9" w:rsidRDefault="00E22EA9" w:rsidP="001B7B8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sz w:val="24"/>
        </w:rPr>
        <w:t>Rozlišujeme opravné položky</w:t>
      </w:r>
    </w:p>
    <w:p w14:paraId="73DECAC9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 xml:space="preserve">Zákonné </w:t>
      </w:r>
      <w:r w:rsidRPr="00E22EA9">
        <w:rPr>
          <w:rFonts w:ascii="Times New Roman" w:hAnsi="Times New Roman" w:cs="Times New Roman"/>
          <w:sz w:val="24"/>
        </w:rPr>
        <w:t>– tvořené v souladu se zvláštním předpisem (</w:t>
      </w:r>
      <w:r w:rsidRPr="00E22EA9">
        <w:rPr>
          <w:rFonts w:ascii="Times New Roman" w:hAnsi="Times New Roman" w:cs="Times New Roman"/>
          <w:b/>
          <w:sz w:val="24"/>
        </w:rPr>
        <w:t>zákonem o rezervách pro zjištění základu daně z příjmu</w:t>
      </w:r>
      <w:r w:rsidRPr="00E22EA9">
        <w:rPr>
          <w:rFonts w:ascii="Times New Roman" w:hAnsi="Times New Roman" w:cs="Times New Roman"/>
          <w:sz w:val="24"/>
        </w:rPr>
        <w:t xml:space="preserve">) </w:t>
      </w:r>
    </w:p>
    <w:p w14:paraId="451667BF" w14:textId="77777777" w:rsidR="00E22EA9" w:rsidRPr="00E22EA9" w:rsidRDefault="00E22EA9" w:rsidP="001B7B8D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E22EA9">
        <w:rPr>
          <w:rFonts w:ascii="Times New Roman" w:hAnsi="Times New Roman" w:cs="Times New Roman"/>
          <w:bCs/>
          <w:sz w:val="24"/>
        </w:rPr>
        <w:t>Ostatní</w:t>
      </w:r>
      <w:r w:rsidRPr="00E22EA9">
        <w:rPr>
          <w:rFonts w:ascii="Times New Roman" w:hAnsi="Times New Roman" w:cs="Times New Roman"/>
          <w:sz w:val="24"/>
        </w:rPr>
        <w:t xml:space="preserve"> – upravené interním předpisem účetní jednotky </w:t>
      </w:r>
    </w:p>
    <w:p w14:paraId="0796E56E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42EC54AC" w14:textId="77777777" w:rsidR="00E22EA9" w:rsidRPr="00E22EA9" w:rsidRDefault="00E22EA9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541E315" wp14:editId="1BB14983">
            <wp:extent cx="4572000" cy="2173605"/>
            <wp:effectExtent l="19050" t="0" r="0" b="0"/>
            <wp:docPr id="14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92EA9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>*účet 558 lze použít jen u OP k pohledávkám</w:t>
      </w:r>
    </w:p>
    <w:p w14:paraId="670003FA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</w:p>
    <w:p w14:paraId="06A56DF5" w14:textId="77777777" w:rsidR="00E22EA9" w:rsidRPr="00E22EA9" w:rsidRDefault="00E22EA9" w:rsidP="001B7B8D">
      <w:pPr>
        <w:jc w:val="both"/>
        <w:rPr>
          <w:rFonts w:ascii="Times New Roman" w:hAnsi="Times New Roman" w:cs="Times New Roman"/>
          <w:b/>
          <w:sz w:val="24"/>
        </w:rPr>
      </w:pPr>
      <w:r w:rsidRPr="00E22EA9">
        <w:rPr>
          <w:rFonts w:ascii="Times New Roman" w:hAnsi="Times New Roman" w:cs="Times New Roman"/>
          <w:b/>
          <w:sz w:val="24"/>
        </w:rPr>
        <w:t xml:space="preserve">Opravné položky k pohledávkám – pravidla pro zákonné opravné položky </w:t>
      </w:r>
    </w:p>
    <w:p w14:paraId="13780535" w14:textId="77777777" w:rsidR="00E22EA9" w:rsidRPr="00E22EA9" w:rsidRDefault="001B7B8D" w:rsidP="001B7B8D">
      <w:pPr>
        <w:jc w:val="center"/>
        <w:rPr>
          <w:rFonts w:ascii="Times New Roman" w:hAnsi="Times New Roman" w:cs="Times New Roman"/>
          <w:b/>
          <w:sz w:val="24"/>
        </w:rPr>
      </w:pPr>
      <w:r w:rsidRPr="001B7B8D"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7B5DF8DC" wp14:editId="5F20FAB1">
            <wp:extent cx="4572000" cy="248872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7422"/>
                    <a:stretch/>
                  </pic:blipFill>
                  <pic:spPr bwMode="auto">
                    <a:xfrm>
                      <a:off x="0" y="0"/>
                      <a:ext cx="4572638" cy="24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7461" w14:textId="77777777" w:rsidR="00E0649A" w:rsidRPr="00E22EA9" w:rsidRDefault="00E0649A" w:rsidP="001B7B8D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1B99AEF" w14:textId="77777777" w:rsidR="00E0649A" w:rsidRDefault="00E0649A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999AA" w14:textId="77777777" w:rsid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C08FC9B" w14:textId="77777777" w:rsidR="001B7B8D" w:rsidRPr="001B7B8D" w:rsidRDefault="001B7B8D" w:rsidP="001B7B8D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E525D" wp14:editId="64EA6923">
                <wp:simplePos x="0" y="0"/>
                <wp:positionH relativeFrom="column">
                  <wp:posOffset>-69479</wp:posOffset>
                </wp:positionH>
                <wp:positionV relativeFrom="paragraph">
                  <wp:posOffset>-59690</wp:posOffset>
                </wp:positionV>
                <wp:extent cx="5779770" cy="241300"/>
                <wp:effectExtent l="0" t="0" r="11430" b="25400"/>
                <wp:wrapNone/>
                <wp:docPr id="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6FDC6" id="Obdélník 2" o:spid="_x0000_s1026" style="position:absolute;margin-left:-5.45pt;margin-top:-4.7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CzvYqv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1B7B8D">
        <w:rPr>
          <w:rFonts w:ascii="Times New Roman" w:hAnsi="Times New Roman"/>
          <w:b/>
          <w:sz w:val="24"/>
        </w:rPr>
        <w:t xml:space="preserve">Příklad 1 – Opravné položky </w:t>
      </w:r>
    </w:p>
    <w:p w14:paraId="1FCF84BA" w14:textId="60FD2466" w:rsidR="001B7B8D" w:rsidRDefault="001B7B8D" w:rsidP="001B7B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 společnosti GAME, zabývající se prodejem počí</w:t>
      </w:r>
      <w:r w:rsidR="00E133FE">
        <w:rPr>
          <w:rFonts w:ascii="Times New Roman" w:hAnsi="Times New Roman"/>
          <w:sz w:val="24"/>
        </w:rPr>
        <w:t>tačových her nastaly v roce 202</w:t>
      </w:r>
      <w:r w:rsidR="005173D5">
        <w:rPr>
          <w:rFonts w:ascii="Times New Roman" w:hAnsi="Times New Roman"/>
          <w:sz w:val="24"/>
        </w:rPr>
        <w:t>5</w:t>
      </w:r>
      <w:r w:rsidR="00E133FE">
        <w:rPr>
          <w:rFonts w:ascii="Times New Roman" w:hAnsi="Times New Roman"/>
          <w:sz w:val="24"/>
        </w:rPr>
        <w:t xml:space="preserve"> a 202</w:t>
      </w:r>
      <w:r w:rsidR="005173D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níže uvedené účetní případy. </w:t>
      </w:r>
    </w:p>
    <w:p w14:paraId="772392CF" w14:textId="77777777" w:rsidR="001B7B8D" w:rsidRDefault="001B7B8D" w:rsidP="001B7B8D">
      <w:pPr>
        <w:jc w:val="both"/>
        <w:rPr>
          <w:rFonts w:ascii="Times New Roman" w:hAnsi="Times New Roman"/>
          <w:b/>
          <w:sz w:val="6"/>
        </w:rPr>
      </w:pPr>
    </w:p>
    <w:p w14:paraId="2AC3F4BB" w14:textId="0935D071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5173D5">
        <w:rPr>
          <w:rFonts w:ascii="Times New Roman" w:hAnsi="Times New Roman"/>
          <w:sz w:val="24"/>
        </w:rPr>
        <w:t>5</w:t>
      </w:r>
      <w:r w:rsidR="001B7B8D">
        <w:rPr>
          <w:rFonts w:ascii="Times New Roman" w:hAnsi="Times New Roman"/>
          <w:sz w:val="24"/>
        </w:rPr>
        <w:t xml:space="preserve"> došlo </w:t>
      </w:r>
      <w:proofErr w:type="gramStart"/>
      <w:r w:rsidR="001B7B8D">
        <w:rPr>
          <w:rFonts w:ascii="Times New Roman" w:hAnsi="Times New Roman"/>
          <w:sz w:val="24"/>
        </w:rPr>
        <w:t>k  poklesu</w:t>
      </w:r>
      <w:proofErr w:type="gramEnd"/>
      <w:r w:rsidR="001B7B8D">
        <w:rPr>
          <w:rFonts w:ascii="Times New Roman" w:hAnsi="Times New Roman"/>
          <w:sz w:val="24"/>
        </w:rPr>
        <w:t xml:space="preserve"> poptávky o logické hry (zboží). Společnost reaguje vytvořením 10 % opravné položky z hodnoty zásob. Hodnota zásob ve skladě na základě provedené inventarizace je 22 000 Kč. </w:t>
      </w:r>
    </w:p>
    <w:p w14:paraId="3A906235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288E8CDA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0144E8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15E25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9823A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79BA80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A4539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092FB2F5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BE454F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175D7CB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tvorba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E45665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D33DC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F4DF8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05F118FB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0D57FC99" w14:textId="02BDFFD4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</w:t>
      </w:r>
      <w:r w:rsidR="005173D5">
        <w:rPr>
          <w:rFonts w:ascii="Times New Roman" w:hAnsi="Times New Roman"/>
          <w:sz w:val="24"/>
        </w:rPr>
        <w:t>6</w:t>
      </w:r>
      <w:r w:rsidR="001B7B8D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14:paraId="038241E4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4D7949A6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726862B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BF5FE41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727ED4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C6018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3557E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5537DEA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10B494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9064EA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rušení OP k zásobě zboží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04492A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77AAB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DC51B8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B6497B6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3D1CF70F" w14:textId="41650400" w:rsidR="001B7B8D" w:rsidRDefault="00E133FE" w:rsidP="001B7B8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</w:t>
      </w:r>
      <w:r w:rsidR="005173D5">
        <w:rPr>
          <w:rFonts w:ascii="Times New Roman" w:hAnsi="Times New Roman"/>
          <w:sz w:val="24"/>
        </w:rPr>
        <w:t>5</w:t>
      </w:r>
      <w:r w:rsidR="001B7B8D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14:paraId="1B3EE167" w14:textId="77777777" w:rsidR="001B7B8D" w:rsidRDefault="001B7B8D" w:rsidP="001B7B8D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B7B8D" w14:paraId="47133E81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659F5EC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43C3FD7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66A0488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C3C9EB0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A0922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B7B8D" w14:paraId="080D2B9F" w14:textId="77777777" w:rsidTr="00CF6BC8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51A305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7CD94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--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C6B402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47356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99670" w14:textId="77777777" w:rsidR="001B7B8D" w:rsidRDefault="001B7B8D" w:rsidP="001B7B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-</w:t>
            </w:r>
          </w:p>
        </w:tc>
      </w:tr>
    </w:tbl>
    <w:p w14:paraId="7C4F1992" w14:textId="77777777" w:rsidR="001B7B8D" w:rsidRDefault="001B7B8D" w:rsidP="001B7B8D">
      <w:pPr>
        <w:jc w:val="both"/>
        <w:rPr>
          <w:rFonts w:ascii="Times New Roman" w:eastAsia="Calibri" w:hAnsi="Times New Roman"/>
          <w:b/>
          <w:sz w:val="24"/>
        </w:rPr>
      </w:pPr>
    </w:p>
    <w:p w14:paraId="0194F9B1" w14:textId="77777777" w:rsidR="001B7B8D" w:rsidRPr="00A25EF8" w:rsidRDefault="001B7B8D" w:rsidP="001B7B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7B8D" w:rsidRPr="00A25EF8" w:rsidSect="00E22EA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DB5F" w14:textId="77777777" w:rsidR="00252661" w:rsidRDefault="00252661" w:rsidP="00252661">
      <w:pPr>
        <w:spacing w:line="240" w:lineRule="auto"/>
      </w:pPr>
      <w:r>
        <w:separator/>
      </w:r>
    </w:p>
  </w:endnote>
  <w:endnote w:type="continuationSeparator" w:id="0">
    <w:p w14:paraId="7D460E91" w14:textId="77777777" w:rsidR="00252661" w:rsidRDefault="00252661" w:rsidP="00252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6C5A" w14:textId="29D78315" w:rsidR="002227F0" w:rsidRDefault="00E0649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      </w:t>
    </w:r>
    <w:r w:rsidR="005173D5">
      <w:rPr>
        <w:rFonts w:asciiTheme="majorHAnsi" w:eastAsiaTheme="majorEastAsia" w:hAnsiTheme="majorHAnsi" w:cstheme="majorBidi"/>
      </w:rPr>
      <w:t>28</w:t>
    </w:r>
    <w:r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2</w:t>
    </w:r>
    <w:r w:rsidR="005173D5">
      <w:rPr>
        <w:rFonts w:asciiTheme="majorHAnsi" w:eastAsiaTheme="majorEastAsia" w:hAnsiTheme="majorHAnsi" w:cstheme="majorBidi"/>
      </w:rPr>
      <w:t>6</w:t>
    </w:r>
    <w:r w:rsidR="002227F0">
      <w:rPr>
        <w:rFonts w:asciiTheme="majorHAnsi" w:eastAsiaTheme="majorEastAsia" w:hAnsiTheme="majorHAnsi" w:cstheme="majorBidi"/>
      </w:rPr>
      <w:t xml:space="preserve">     </w:t>
    </w:r>
    <w:r w:rsidR="009E771D">
      <w:rPr>
        <w:rFonts w:asciiTheme="majorHAnsi" w:eastAsiaTheme="majorEastAsia" w:hAnsiTheme="majorHAnsi" w:cstheme="majorBidi"/>
      </w:rPr>
      <w:t xml:space="preserve">           </w:t>
    </w:r>
    <w:r w:rsidR="00E133F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přednáška</w:t>
    </w:r>
    <w:r w:rsidR="002227F0">
      <w:rPr>
        <w:rFonts w:asciiTheme="majorHAnsi" w:eastAsiaTheme="majorEastAsia" w:hAnsiTheme="majorHAnsi" w:cstheme="majorBidi"/>
      </w:rPr>
      <w:t xml:space="preserve"> </w:t>
    </w:r>
    <w:r w:rsidR="00E133FE">
      <w:rPr>
        <w:rFonts w:asciiTheme="majorHAnsi" w:eastAsiaTheme="majorEastAsia" w:hAnsiTheme="majorHAnsi" w:cstheme="majorBidi"/>
      </w:rPr>
      <w:t>– část B</w:t>
    </w:r>
    <w:r w:rsidR="002227F0">
      <w:rPr>
        <w:rFonts w:asciiTheme="majorHAnsi" w:eastAsiaTheme="majorEastAsia" w:hAnsiTheme="majorHAnsi" w:cstheme="majorBidi"/>
      </w:rPr>
      <w:t xml:space="preserve">           Vlastní kapitál</w:t>
    </w:r>
    <w:r w:rsidR="002227F0">
      <w:rPr>
        <w:rFonts w:asciiTheme="majorHAnsi" w:eastAsiaTheme="majorEastAsia" w:hAnsiTheme="majorHAnsi" w:cstheme="majorBidi"/>
      </w:rPr>
      <w:ptab w:relativeTo="margin" w:alignment="right" w:leader="none"/>
    </w:r>
    <w:r w:rsidR="002227F0">
      <w:rPr>
        <w:rFonts w:asciiTheme="majorHAnsi" w:eastAsiaTheme="majorEastAsia" w:hAnsiTheme="majorHAnsi" w:cstheme="majorBidi"/>
      </w:rPr>
      <w:t xml:space="preserve">Stránka </w:t>
    </w:r>
    <w:r w:rsidR="002227F0">
      <w:rPr>
        <w:rFonts w:eastAsiaTheme="minorEastAsia"/>
      </w:rPr>
      <w:fldChar w:fldCharType="begin"/>
    </w:r>
    <w:r w:rsidR="002227F0">
      <w:instrText>PAGE   \* MERGEFORMAT</w:instrText>
    </w:r>
    <w:r w:rsidR="002227F0">
      <w:rPr>
        <w:rFonts w:eastAsiaTheme="minorEastAsia"/>
      </w:rPr>
      <w:fldChar w:fldCharType="separate"/>
    </w:r>
    <w:r w:rsidR="00CC2007" w:rsidRPr="00CC2007">
      <w:rPr>
        <w:rFonts w:asciiTheme="majorHAnsi" w:eastAsiaTheme="majorEastAsia" w:hAnsiTheme="majorHAnsi" w:cstheme="majorBidi"/>
        <w:noProof/>
      </w:rPr>
      <w:t>1</w:t>
    </w:r>
    <w:r w:rsidR="002227F0">
      <w:rPr>
        <w:rFonts w:asciiTheme="majorHAnsi" w:eastAsiaTheme="majorEastAsia" w:hAnsiTheme="majorHAnsi" w:cstheme="majorBidi"/>
      </w:rPr>
      <w:fldChar w:fldCharType="end"/>
    </w:r>
  </w:p>
  <w:p w14:paraId="5406717D" w14:textId="77777777" w:rsidR="00252661" w:rsidRDefault="00252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55A9" w14:textId="5869075B" w:rsidR="00E22EA9" w:rsidRDefault="00E22EA9" w:rsidP="00E133FE">
    <w:pPr>
      <w:pStyle w:val="Zpat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5173D5">
      <w:rPr>
        <w:rFonts w:asciiTheme="majorHAnsi" w:eastAsiaTheme="majorEastAsia" w:hAnsiTheme="majorHAnsi" w:cstheme="majorBidi"/>
      </w:rPr>
      <w:t>28</w:t>
    </w:r>
    <w:r w:rsidR="00E133FE"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>.202</w:t>
    </w:r>
    <w:r w:rsidR="005173D5">
      <w:rPr>
        <w:rFonts w:asciiTheme="majorHAnsi" w:eastAsiaTheme="majorEastAsia" w:hAnsiTheme="majorHAnsi" w:cstheme="majorBidi"/>
      </w:rPr>
      <w:t>6</w:t>
    </w:r>
    <w:r w:rsidR="00E133FE">
      <w:rPr>
        <w:rFonts w:asciiTheme="majorHAnsi" w:eastAsiaTheme="majorEastAsia" w:hAnsiTheme="majorHAnsi" w:cstheme="majorBidi"/>
      </w:rPr>
      <w:t xml:space="preserve">             3</w:t>
    </w:r>
    <w:r>
      <w:rPr>
        <w:rFonts w:asciiTheme="majorHAnsi" w:eastAsiaTheme="majorEastAsia" w:hAnsiTheme="majorHAnsi" w:cstheme="majorBidi"/>
      </w:rPr>
      <w:t xml:space="preserve">. přednáška </w:t>
    </w:r>
    <w:r w:rsidR="00E133FE">
      <w:rPr>
        <w:rFonts w:asciiTheme="majorHAnsi" w:eastAsiaTheme="majorEastAsia" w:hAnsiTheme="majorHAnsi" w:cstheme="majorBidi"/>
      </w:rPr>
      <w:t>– část B</w:t>
    </w:r>
    <w:r>
      <w:rPr>
        <w:rFonts w:asciiTheme="majorHAnsi" w:eastAsiaTheme="majorEastAsia" w:hAnsiTheme="majorHAnsi" w:cstheme="majorBidi"/>
      </w:rPr>
      <w:t xml:space="preserve">                    Rezerv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2007" w:rsidRPr="00CC2007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213DF6DC" w14:textId="77777777" w:rsidR="00E22EA9" w:rsidRDefault="00E22E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F819" w14:textId="2CD3F743" w:rsidR="00E22EA9" w:rsidRDefault="00E22EA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  </w:t>
    </w:r>
    <w:r w:rsidR="00E133FE">
      <w:rPr>
        <w:rFonts w:asciiTheme="majorHAnsi" w:eastAsiaTheme="majorEastAsia" w:hAnsiTheme="majorHAnsi" w:cstheme="majorBidi"/>
      </w:rPr>
      <w:t xml:space="preserve">      </w:t>
    </w:r>
    <w:r w:rsidR="005173D5">
      <w:rPr>
        <w:rFonts w:asciiTheme="majorHAnsi" w:eastAsiaTheme="majorEastAsia" w:hAnsiTheme="majorHAnsi" w:cstheme="majorBidi"/>
      </w:rPr>
      <w:t>28</w:t>
    </w:r>
    <w:r w:rsidR="00E133FE">
      <w:rPr>
        <w:rFonts w:asciiTheme="majorHAnsi" w:eastAsiaTheme="majorEastAsia" w:hAnsiTheme="majorHAnsi" w:cstheme="majorBidi"/>
      </w:rPr>
      <w:t>.</w:t>
    </w:r>
    <w:r w:rsidR="007B0A23">
      <w:rPr>
        <w:rFonts w:asciiTheme="majorHAnsi" w:eastAsiaTheme="majorEastAsia" w:hAnsiTheme="majorHAnsi" w:cstheme="majorBidi"/>
      </w:rPr>
      <w:t>3</w:t>
    </w:r>
    <w:r w:rsidR="00E133FE">
      <w:rPr>
        <w:rFonts w:asciiTheme="majorHAnsi" w:eastAsiaTheme="majorEastAsia" w:hAnsiTheme="majorHAnsi" w:cstheme="majorBidi"/>
      </w:rPr>
      <w:t>.202</w:t>
    </w:r>
    <w:r w:rsidR="005173D5">
      <w:rPr>
        <w:rFonts w:asciiTheme="majorHAnsi" w:eastAsiaTheme="majorEastAsia" w:hAnsiTheme="majorHAnsi" w:cstheme="majorBidi"/>
      </w:rPr>
      <w:t>6</w:t>
    </w:r>
    <w:r w:rsidR="00E133FE">
      <w:rPr>
        <w:rFonts w:asciiTheme="majorHAnsi" w:eastAsiaTheme="majorEastAsia" w:hAnsiTheme="majorHAnsi" w:cstheme="majorBidi"/>
      </w:rPr>
      <w:t xml:space="preserve">                 3</w:t>
    </w:r>
    <w:r>
      <w:rPr>
        <w:rFonts w:asciiTheme="majorHAnsi" w:eastAsiaTheme="majorEastAsia" w:hAnsiTheme="majorHAnsi" w:cstheme="majorBidi"/>
      </w:rPr>
      <w:t xml:space="preserve">. </w:t>
    </w:r>
    <w:r w:rsidR="00E133FE">
      <w:rPr>
        <w:rFonts w:asciiTheme="majorHAnsi" w:eastAsiaTheme="majorEastAsia" w:hAnsiTheme="majorHAnsi" w:cstheme="majorBidi"/>
      </w:rPr>
      <w:t>P</w:t>
    </w:r>
    <w:r>
      <w:rPr>
        <w:rFonts w:asciiTheme="majorHAnsi" w:eastAsiaTheme="majorEastAsia" w:hAnsiTheme="majorHAnsi" w:cstheme="majorBidi"/>
      </w:rPr>
      <w:t>řednáška</w:t>
    </w:r>
    <w:r w:rsidR="00E133FE">
      <w:rPr>
        <w:rFonts w:asciiTheme="majorHAnsi" w:eastAsiaTheme="majorEastAsia" w:hAnsiTheme="majorHAnsi" w:cstheme="majorBidi"/>
      </w:rPr>
      <w:t xml:space="preserve"> – část B</w:t>
    </w:r>
    <w:r>
      <w:rPr>
        <w:rFonts w:asciiTheme="majorHAnsi" w:eastAsiaTheme="majorEastAsia" w:hAnsiTheme="majorHAnsi" w:cstheme="majorBidi"/>
      </w:rPr>
      <w:t xml:space="preserve">          </w:t>
    </w:r>
    <w:r w:rsidR="00E133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Opravné položk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2007" w:rsidRPr="00CC2007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7DF4A381" w14:textId="77777777" w:rsidR="00E22EA9" w:rsidRDefault="00E22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0D7E" w14:textId="77777777" w:rsidR="00252661" w:rsidRDefault="00252661" w:rsidP="00252661">
      <w:pPr>
        <w:spacing w:line="240" w:lineRule="auto"/>
      </w:pPr>
      <w:r>
        <w:separator/>
      </w:r>
    </w:p>
  </w:footnote>
  <w:footnote w:type="continuationSeparator" w:id="0">
    <w:p w14:paraId="7AFF3219" w14:textId="77777777" w:rsidR="00252661" w:rsidRDefault="00252661" w:rsidP="00252661">
      <w:pPr>
        <w:spacing w:line="240" w:lineRule="auto"/>
      </w:pPr>
      <w:r>
        <w:continuationSeparator/>
      </w:r>
    </w:p>
  </w:footnote>
  <w:footnote w:id="1">
    <w:p w14:paraId="0A57DBCA" w14:textId="77777777" w:rsidR="00A8270A" w:rsidRDefault="00A8270A">
      <w:pPr>
        <w:pStyle w:val="Textpoznpodarou"/>
      </w:pPr>
      <w:r>
        <w:rPr>
          <w:rStyle w:val="Znakapoznpodarou"/>
        </w:rPr>
        <w:footnoteRef/>
      </w:r>
      <w:r>
        <w:t xml:space="preserve"> Zákon o obchodních korpor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0630258"/>
    <w:multiLevelType w:val="hybridMultilevel"/>
    <w:tmpl w:val="2B4EB368"/>
    <w:lvl w:ilvl="0" w:tplc="309E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8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88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85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27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F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2D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C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E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709"/>
    <w:multiLevelType w:val="hybridMultilevel"/>
    <w:tmpl w:val="E4EA6944"/>
    <w:lvl w:ilvl="0" w:tplc="CA50D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26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0B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83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E1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0B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C6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37D"/>
    <w:multiLevelType w:val="hybridMultilevel"/>
    <w:tmpl w:val="62AA722E"/>
    <w:lvl w:ilvl="0" w:tplc="B8E26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E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5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1987"/>
    <w:multiLevelType w:val="hybridMultilevel"/>
    <w:tmpl w:val="A6DE3B22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B5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6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AD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5473B7"/>
    <w:multiLevelType w:val="hybridMultilevel"/>
    <w:tmpl w:val="27AA05E8"/>
    <w:lvl w:ilvl="0" w:tplc="D5DAC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CDF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2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8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C2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CF9"/>
    <w:multiLevelType w:val="hybridMultilevel"/>
    <w:tmpl w:val="4CA26B1C"/>
    <w:lvl w:ilvl="0" w:tplc="8D5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0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575"/>
    <w:multiLevelType w:val="hybridMultilevel"/>
    <w:tmpl w:val="F25A1A72"/>
    <w:lvl w:ilvl="0" w:tplc="06CC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9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15766"/>
    <w:multiLevelType w:val="hybridMultilevel"/>
    <w:tmpl w:val="3CB67D3A"/>
    <w:lvl w:ilvl="0" w:tplc="B66AA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3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E82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D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46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6A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40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6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D9F"/>
    <w:multiLevelType w:val="hybridMultilevel"/>
    <w:tmpl w:val="C0528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018D"/>
    <w:multiLevelType w:val="hybridMultilevel"/>
    <w:tmpl w:val="47226A60"/>
    <w:lvl w:ilvl="0" w:tplc="618A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A20C2">
      <w:start w:val="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6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4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F2512C"/>
    <w:multiLevelType w:val="hybridMultilevel"/>
    <w:tmpl w:val="76368DAC"/>
    <w:lvl w:ilvl="0" w:tplc="9660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8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13271"/>
    <w:multiLevelType w:val="hybridMultilevel"/>
    <w:tmpl w:val="BEAE9AC0"/>
    <w:lvl w:ilvl="0" w:tplc="1DB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2506AC"/>
    <w:multiLevelType w:val="hybridMultilevel"/>
    <w:tmpl w:val="4D807D24"/>
    <w:lvl w:ilvl="0" w:tplc="55BCA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A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4C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E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4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88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3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8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852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E0A"/>
    <w:multiLevelType w:val="hybridMultilevel"/>
    <w:tmpl w:val="7FBCAD2A"/>
    <w:lvl w:ilvl="0" w:tplc="A8F2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7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6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9009BE"/>
    <w:multiLevelType w:val="hybridMultilevel"/>
    <w:tmpl w:val="D36091C4"/>
    <w:lvl w:ilvl="0" w:tplc="8E3C3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AF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E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F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F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AC2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CE0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8F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0DC"/>
    <w:multiLevelType w:val="hybridMultilevel"/>
    <w:tmpl w:val="53D0CA4C"/>
    <w:lvl w:ilvl="0" w:tplc="4F4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C3C">
      <w:start w:val="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D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0E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8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3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A1FA1"/>
    <w:multiLevelType w:val="hybridMultilevel"/>
    <w:tmpl w:val="14C4ED2E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0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8C8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CB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0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0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C76"/>
    <w:multiLevelType w:val="hybridMultilevel"/>
    <w:tmpl w:val="8BC6D5DA"/>
    <w:lvl w:ilvl="0" w:tplc="A32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46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40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4B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4D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1A8"/>
    <w:multiLevelType w:val="hybridMultilevel"/>
    <w:tmpl w:val="0D3AEA52"/>
    <w:lvl w:ilvl="0" w:tplc="E77E6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0590A">
      <w:start w:val="8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4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A4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F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EE2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F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09CD"/>
    <w:multiLevelType w:val="hybridMultilevel"/>
    <w:tmpl w:val="6F44FFF6"/>
    <w:lvl w:ilvl="0" w:tplc="1CBA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767B3"/>
    <w:multiLevelType w:val="hybridMultilevel"/>
    <w:tmpl w:val="28548B94"/>
    <w:lvl w:ilvl="0" w:tplc="408E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D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4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EDD"/>
    <w:multiLevelType w:val="hybridMultilevel"/>
    <w:tmpl w:val="D4A6A048"/>
    <w:lvl w:ilvl="0" w:tplc="85DE3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2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B0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4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07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A0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6F1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44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3471"/>
    <w:multiLevelType w:val="hybridMultilevel"/>
    <w:tmpl w:val="196A5030"/>
    <w:lvl w:ilvl="0" w:tplc="A0B4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6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27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8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8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86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D2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A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A2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B4C39"/>
    <w:multiLevelType w:val="hybridMultilevel"/>
    <w:tmpl w:val="DC2E55B4"/>
    <w:lvl w:ilvl="0" w:tplc="5E8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A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0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8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6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216D2"/>
    <w:multiLevelType w:val="hybridMultilevel"/>
    <w:tmpl w:val="4DBA3C5C"/>
    <w:lvl w:ilvl="0" w:tplc="0CCC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4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A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C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7064BF"/>
    <w:multiLevelType w:val="hybridMultilevel"/>
    <w:tmpl w:val="5ADAC6C0"/>
    <w:lvl w:ilvl="0" w:tplc="861EB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E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E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791294"/>
    <w:multiLevelType w:val="hybridMultilevel"/>
    <w:tmpl w:val="DD9A0FCE"/>
    <w:lvl w:ilvl="0" w:tplc="D6A29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8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73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C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6D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2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E62DB9"/>
    <w:multiLevelType w:val="hybridMultilevel"/>
    <w:tmpl w:val="84985C76"/>
    <w:lvl w:ilvl="0" w:tplc="89E0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06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B36FB7"/>
    <w:multiLevelType w:val="hybridMultilevel"/>
    <w:tmpl w:val="0616E196"/>
    <w:lvl w:ilvl="0" w:tplc="F02EB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4434">
      <w:start w:val="5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F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B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2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F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C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D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5D4"/>
    <w:multiLevelType w:val="hybridMultilevel"/>
    <w:tmpl w:val="8BF0FBDE"/>
    <w:lvl w:ilvl="0" w:tplc="29B8C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0C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9F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6D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A4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28C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C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421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39698">
    <w:abstractNumId w:val="4"/>
  </w:num>
  <w:num w:numId="2" w16cid:durableId="1335569463">
    <w:abstractNumId w:val="28"/>
  </w:num>
  <w:num w:numId="3" w16cid:durableId="1747261922">
    <w:abstractNumId w:val="22"/>
  </w:num>
  <w:num w:numId="4" w16cid:durableId="2015184542">
    <w:abstractNumId w:val="16"/>
  </w:num>
  <w:num w:numId="5" w16cid:durableId="516696536">
    <w:abstractNumId w:val="13"/>
  </w:num>
  <w:num w:numId="6" w16cid:durableId="1153722436">
    <w:abstractNumId w:val="9"/>
  </w:num>
  <w:num w:numId="7" w16cid:durableId="2124840030">
    <w:abstractNumId w:val="2"/>
  </w:num>
  <w:num w:numId="8" w16cid:durableId="2051419214">
    <w:abstractNumId w:val="27"/>
  </w:num>
  <w:num w:numId="9" w16cid:durableId="1580212954">
    <w:abstractNumId w:val="7"/>
  </w:num>
  <w:num w:numId="10" w16cid:durableId="772289072">
    <w:abstractNumId w:val="18"/>
  </w:num>
  <w:num w:numId="11" w16cid:durableId="1250624785">
    <w:abstractNumId w:val="23"/>
  </w:num>
  <w:num w:numId="12" w16cid:durableId="1823546634">
    <w:abstractNumId w:val="31"/>
  </w:num>
  <w:num w:numId="13" w16cid:durableId="1816876467">
    <w:abstractNumId w:val="30"/>
  </w:num>
  <w:num w:numId="14" w16cid:durableId="1369834086">
    <w:abstractNumId w:val="14"/>
  </w:num>
  <w:num w:numId="15" w16cid:durableId="630597323">
    <w:abstractNumId w:val="11"/>
  </w:num>
  <w:num w:numId="16" w16cid:durableId="1528758487">
    <w:abstractNumId w:val="24"/>
  </w:num>
  <w:num w:numId="17" w16cid:durableId="2032217808">
    <w:abstractNumId w:val="3"/>
  </w:num>
  <w:num w:numId="18" w16cid:durableId="1695424020">
    <w:abstractNumId w:val="32"/>
  </w:num>
  <w:num w:numId="19" w16cid:durableId="1278029882">
    <w:abstractNumId w:val="29"/>
  </w:num>
  <w:num w:numId="20" w16cid:durableId="287592458">
    <w:abstractNumId w:val="12"/>
  </w:num>
  <w:num w:numId="21" w16cid:durableId="95441887">
    <w:abstractNumId w:val="25"/>
  </w:num>
  <w:num w:numId="22" w16cid:durableId="1237979753">
    <w:abstractNumId w:val="17"/>
  </w:num>
  <w:num w:numId="23" w16cid:durableId="753553133">
    <w:abstractNumId w:val="15"/>
  </w:num>
  <w:num w:numId="24" w16cid:durableId="118496786">
    <w:abstractNumId w:val="19"/>
  </w:num>
  <w:num w:numId="25" w16cid:durableId="1060398760">
    <w:abstractNumId w:val="21"/>
  </w:num>
  <w:num w:numId="26" w16cid:durableId="624581628">
    <w:abstractNumId w:val="6"/>
  </w:num>
  <w:num w:numId="27" w16cid:durableId="1164661044">
    <w:abstractNumId w:val="26"/>
  </w:num>
  <w:num w:numId="28" w16cid:durableId="915818211">
    <w:abstractNumId w:val="1"/>
  </w:num>
  <w:num w:numId="29" w16cid:durableId="1272399803">
    <w:abstractNumId w:val="33"/>
  </w:num>
  <w:num w:numId="30" w16cid:durableId="794328165">
    <w:abstractNumId w:val="0"/>
  </w:num>
  <w:num w:numId="31" w16cid:durableId="2103648807">
    <w:abstractNumId w:val="10"/>
  </w:num>
  <w:num w:numId="32" w16cid:durableId="1919363347">
    <w:abstractNumId w:val="20"/>
  </w:num>
  <w:num w:numId="33" w16cid:durableId="1384017510">
    <w:abstractNumId w:val="34"/>
  </w:num>
  <w:num w:numId="34" w16cid:durableId="743454368">
    <w:abstractNumId w:val="5"/>
  </w:num>
  <w:num w:numId="35" w16cid:durableId="1568615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003"/>
    <w:rsid w:val="00000A75"/>
    <w:rsid w:val="000312D1"/>
    <w:rsid w:val="000F3882"/>
    <w:rsid w:val="001B7B8D"/>
    <w:rsid w:val="002227F0"/>
    <w:rsid w:val="00252661"/>
    <w:rsid w:val="002A048F"/>
    <w:rsid w:val="0042361D"/>
    <w:rsid w:val="00471D24"/>
    <w:rsid w:val="00483684"/>
    <w:rsid w:val="00483FE0"/>
    <w:rsid w:val="005173D5"/>
    <w:rsid w:val="00541549"/>
    <w:rsid w:val="005B4638"/>
    <w:rsid w:val="0067387D"/>
    <w:rsid w:val="006B46BD"/>
    <w:rsid w:val="006C0D94"/>
    <w:rsid w:val="006D5E96"/>
    <w:rsid w:val="007111DD"/>
    <w:rsid w:val="00787A17"/>
    <w:rsid w:val="007A7240"/>
    <w:rsid w:val="007B0A23"/>
    <w:rsid w:val="00844003"/>
    <w:rsid w:val="00890CB7"/>
    <w:rsid w:val="008970C7"/>
    <w:rsid w:val="00935AEB"/>
    <w:rsid w:val="0098380F"/>
    <w:rsid w:val="009B329D"/>
    <w:rsid w:val="009D378D"/>
    <w:rsid w:val="009E771D"/>
    <w:rsid w:val="009F233A"/>
    <w:rsid w:val="00A25EF8"/>
    <w:rsid w:val="00A67A0A"/>
    <w:rsid w:val="00A8270A"/>
    <w:rsid w:val="00B43C35"/>
    <w:rsid w:val="00BE2BBF"/>
    <w:rsid w:val="00CC2007"/>
    <w:rsid w:val="00D373E7"/>
    <w:rsid w:val="00E0649A"/>
    <w:rsid w:val="00E133FE"/>
    <w:rsid w:val="00E22EA9"/>
    <w:rsid w:val="00E74DD1"/>
    <w:rsid w:val="00E77C17"/>
    <w:rsid w:val="00F43052"/>
    <w:rsid w:val="00F631BB"/>
    <w:rsid w:val="00F84C47"/>
    <w:rsid w:val="00FA6A9B"/>
    <w:rsid w:val="00FB42C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28B04"/>
  <w15:docId w15:val="{16396009-7800-4684-BED0-7004C622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61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361D"/>
    <w:pPr>
      <w:spacing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661"/>
  </w:style>
  <w:style w:type="paragraph" w:styleId="Zpat">
    <w:name w:val="footer"/>
    <w:basedOn w:val="Normln"/>
    <w:link w:val="ZpatChar"/>
    <w:uiPriority w:val="99"/>
    <w:unhideWhenUsed/>
    <w:rsid w:val="0025266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6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70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7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1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4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0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4FC-095A-4BC5-87C6-7875175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563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6</cp:revision>
  <cp:lastPrinted>2022-03-05T10:52:00Z</cp:lastPrinted>
  <dcterms:created xsi:type="dcterms:W3CDTF">2017-09-16T12:54:00Z</dcterms:created>
  <dcterms:modified xsi:type="dcterms:W3CDTF">2026-01-31T07:03:00Z</dcterms:modified>
</cp:coreProperties>
</file>